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4D" w:rsidRDefault="00FF334D" w:rsidP="00FF334D">
      <w:pPr>
        <w:pStyle w:val="Caption"/>
        <w:rPr>
          <w:b/>
          <w:i w:val="0"/>
          <w:lang w:val="es-ES"/>
        </w:rPr>
      </w:pPr>
      <w:r>
        <w:rPr>
          <w:b/>
          <w:i w:val="0"/>
          <w:lang w:val="es-ES"/>
        </w:rPr>
        <w:t>Ravi  Sehgal</w:t>
      </w:r>
    </w:p>
    <w:p w:rsidR="00FF334D" w:rsidRPr="00FB5705" w:rsidRDefault="00FF334D" w:rsidP="001B44A5">
      <w:pPr>
        <w:pStyle w:val="Caption"/>
        <w:rPr>
          <w:sz w:val="22"/>
        </w:rPr>
      </w:pPr>
      <w:r w:rsidRPr="001B44A5">
        <w:rPr>
          <w:b/>
        </w:rPr>
        <w:t>#</w:t>
      </w:r>
      <w:r w:rsidRPr="001B44A5">
        <w:rPr>
          <w:b/>
          <w:i w:val="0"/>
        </w:rPr>
        <w:t xml:space="preserve">927/2, bhindian street    </w:t>
      </w:r>
      <w:r w:rsidRPr="001B44A5">
        <w:rPr>
          <w:b/>
          <w:sz w:val="22"/>
          <w:szCs w:val="22"/>
        </w:rPr>
        <w:t xml:space="preserve">                                              </w:t>
      </w:r>
      <w:r w:rsidR="00625B09" w:rsidRPr="001B44A5">
        <w:rPr>
          <w:b/>
          <w:sz w:val="22"/>
          <w:szCs w:val="22"/>
        </w:rPr>
        <w:t xml:space="preserve"> </w:t>
      </w:r>
      <w:r w:rsidR="00455447" w:rsidRPr="001B44A5">
        <w:rPr>
          <w:b/>
          <w:sz w:val="22"/>
          <w:szCs w:val="22"/>
        </w:rPr>
        <w:t xml:space="preserve">     </w:t>
      </w:r>
      <w:r w:rsidR="001B44A5">
        <w:rPr>
          <w:b/>
          <w:sz w:val="22"/>
          <w:szCs w:val="22"/>
        </w:rPr>
        <w:t xml:space="preserve">    </w:t>
      </w:r>
      <w:r w:rsidR="00455447" w:rsidRPr="001B44A5">
        <w:rPr>
          <w:b/>
          <w:sz w:val="22"/>
          <w:szCs w:val="22"/>
        </w:rPr>
        <w:t xml:space="preserve"> </w:t>
      </w:r>
      <w:r w:rsidRPr="001B44A5">
        <w:rPr>
          <w:b/>
          <w:sz w:val="22"/>
          <w:szCs w:val="22"/>
        </w:rPr>
        <w:t xml:space="preserve">       </w:t>
      </w:r>
      <w:r w:rsidRPr="001B44A5">
        <w:rPr>
          <w:i w:val="0"/>
          <w:sz w:val="22"/>
          <w:szCs w:val="22"/>
        </w:rPr>
        <w:t>Email:</w:t>
      </w:r>
      <w:r w:rsidR="00455447" w:rsidRPr="001B44A5">
        <w:rPr>
          <w:i w:val="0"/>
          <w:sz w:val="22"/>
          <w:szCs w:val="22"/>
        </w:rPr>
        <w:t xml:space="preserve"> </w:t>
      </w:r>
      <w:r w:rsidRPr="001B44A5">
        <w:rPr>
          <w:i w:val="0"/>
          <w:sz w:val="22"/>
          <w:szCs w:val="22"/>
        </w:rPr>
        <w:t xml:space="preserve"> ravisaigal28@gmail.com</w:t>
      </w:r>
    </w:p>
    <w:p w:rsidR="00FF334D" w:rsidRPr="002A5EA1" w:rsidRDefault="00FF334D" w:rsidP="00FF334D">
      <w:pPr>
        <w:pStyle w:val="Heading1"/>
        <w:rPr>
          <w:b w:val="0"/>
          <w:i/>
          <w:lang w:val="es-ES"/>
        </w:rPr>
      </w:pPr>
      <w:r>
        <w:rPr>
          <w:b w:val="0"/>
          <w:sz w:val="22"/>
        </w:rPr>
        <w:t xml:space="preserve"> </w:t>
      </w:r>
      <w:r w:rsidRPr="00625B09">
        <w:rPr>
          <w:sz w:val="22"/>
        </w:rPr>
        <w:t>Patiala</w:t>
      </w:r>
      <w:r>
        <w:rPr>
          <w:b w:val="0"/>
          <w:sz w:val="22"/>
        </w:rPr>
        <w:t xml:space="preserve">              </w:t>
      </w:r>
      <w:r w:rsidRPr="00FB5705">
        <w:rPr>
          <w:b w:val="0"/>
          <w:sz w:val="22"/>
        </w:rPr>
        <w:t xml:space="preserve">                                                                </w:t>
      </w:r>
      <w:r w:rsidRPr="00FB5705">
        <w:rPr>
          <w:b w:val="0"/>
          <w:sz w:val="18"/>
        </w:rPr>
        <w:t xml:space="preserve">                </w:t>
      </w:r>
      <w:r>
        <w:rPr>
          <w:b w:val="0"/>
          <w:sz w:val="18"/>
        </w:rPr>
        <w:t xml:space="preserve">        </w:t>
      </w:r>
      <w:r w:rsidRPr="00FB5705">
        <w:rPr>
          <w:b w:val="0"/>
          <w:sz w:val="18"/>
        </w:rPr>
        <w:t xml:space="preserve">  </w:t>
      </w:r>
      <w:r w:rsidRPr="00FB5705">
        <w:rPr>
          <w:b w:val="0"/>
        </w:rPr>
        <w:t>Ph: +91-</w:t>
      </w:r>
      <w:r>
        <w:rPr>
          <w:sz w:val="22"/>
        </w:rPr>
        <w:t>7696456344</w:t>
      </w:r>
      <w:r w:rsidR="00901A66">
        <w:rPr>
          <w:sz w:val="22"/>
        </w:rPr>
        <w:t>, 7889236371</w:t>
      </w:r>
    </w:p>
    <w:p w:rsidR="003D6960" w:rsidRPr="00FF334D" w:rsidRDefault="003D6960" w:rsidP="00FF334D">
      <w:pPr>
        <w:rPr>
          <w:b/>
          <w:sz w:val="18"/>
          <w:szCs w:val="18"/>
          <w:u w:val="single"/>
        </w:rPr>
      </w:pPr>
    </w:p>
    <w:p w:rsidR="001E4BF3" w:rsidRPr="00FC435A" w:rsidRDefault="00370ECC" w:rsidP="00936A01">
      <w:pPr>
        <w:rPr>
          <w:sz w:val="18"/>
          <w:szCs w:val="18"/>
        </w:rPr>
      </w:pPr>
      <w:r w:rsidRPr="00370ECC">
        <w:rPr>
          <w:noProof/>
          <w:sz w:val="18"/>
          <w:szCs w:val="18"/>
        </w:rPr>
        <w:pict>
          <v:line id="_x0000_s1026" style="position:absolute;z-index:251657728" from="-5.1pt,9.2pt" to="461.15pt,9.2pt" strokeweight="2.25pt"/>
        </w:pict>
      </w:r>
    </w:p>
    <w:p w:rsidR="00867DD0" w:rsidRPr="00FC435A" w:rsidRDefault="00867DD0" w:rsidP="00D86C8D">
      <w:pPr>
        <w:pStyle w:val="Heading4"/>
        <w:spacing w:line="276" w:lineRule="auto"/>
        <w:rPr>
          <w:rFonts w:ascii="Times New Roman" w:hAnsi="Times New Roman" w:cs="Times New Roman"/>
          <w:sz w:val="18"/>
          <w:szCs w:val="18"/>
          <w:u w:val="single"/>
        </w:rPr>
      </w:pPr>
      <w:r w:rsidRPr="00FC435A">
        <w:rPr>
          <w:rFonts w:ascii="Times New Roman" w:hAnsi="Times New Roman" w:cs="Times New Roman"/>
          <w:sz w:val="18"/>
          <w:szCs w:val="18"/>
          <w:u w:val="single"/>
        </w:rPr>
        <w:t>MOTIVE IN LIFE</w:t>
      </w:r>
    </w:p>
    <w:p w:rsidR="00867DD0" w:rsidRPr="00FC435A" w:rsidRDefault="00867DD0" w:rsidP="00D86C8D">
      <w:pPr>
        <w:spacing w:line="276" w:lineRule="auto"/>
        <w:rPr>
          <w:sz w:val="18"/>
          <w:szCs w:val="18"/>
        </w:rPr>
      </w:pPr>
    </w:p>
    <w:p w:rsidR="00867DD0" w:rsidRPr="00FC435A" w:rsidRDefault="00867DD0" w:rsidP="00D86C8D">
      <w:pPr>
        <w:pStyle w:val="BodyText3"/>
        <w:tabs>
          <w:tab w:val="left" w:pos="6000"/>
        </w:tabs>
        <w:spacing w:line="276" w:lineRule="auto"/>
        <w:ind w:right="-360"/>
        <w:rPr>
          <w:bCs/>
          <w:noProof/>
          <w:sz w:val="18"/>
          <w:szCs w:val="18"/>
        </w:rPr>
      </w:pPr>
      <w:r w:rsidRPr="00FC435A">
        <w:rPr>
          <w:bCs/>
          <w:noProof/>
          <w:sz w:val="20"/>
          <w:szCs w:val="20"/>
        </w:rPr>
        <w:t>To work honestly and with full dedication towards my job</w:t>
      </w:r>
      <w:r w:rsidRPr="00FC435A">
        <w:rPr>
          <w:bCs/>
          <w:noProof/>
          <w:sz w:val="18"/>
          <w:szCs w:val="18"/>
        </w:rPr>
        <w:t>.</w:t>
      </w:r>
    </w:p>
    <w:p w:rsidR="00867DD0" w:rsidRPr="00FC435A" w:rsidRDefault="00867DD0" w:rsidP="00D86C8D">
      <w:pPr>
        <w:pStyle w:val="Heading4"/>
        <w:spacing w:line="276" w:lineRule="auto"/>
        <w:rPr>
          <w:rFonts w:ascii="Times New Roman" w:hAnsi="Times New Roman" w:cs="Times New Roman"/>
          <w:sz w:val="18"/>
          <w:szCs w:val="18"/>
        </w:rPr>
      </w:pPr>
      <w:r w:rsidRPr="00FC435A">
        <w:rPr>
          <w:rFonts w:ascii="Times New Roman" w:hAnsi="Times New Roman" w:cs="Times New Roman"/>
          <w:sz w:val="18"/>
          <w:szCs w:val="18"/>
        </w:rPr>
        <w:t xml:space="preserve">CAREER OBJECTIVE </w:t>
      </w:r>
    </w:p>
    <w:p w:rsidR="00987F8B" w:rsidRDefault="00987F8B" w:rsidP="00987F8B">
      <w:pPr>
        <w:rPr>
          <w:bCs/>
          <w:iCs/>
          <w:sz w:val="20"/>
          <w:szCs w:val="20"/>
        </w:rPr>
      </w:pPr>
      <w:r w:rsidRPr="00987F8B">
        <w:rPr>
          <w:bCs/>
          <w:iCs/>
          <w:sz w:val="20"/>
          <w:szCs w:val="20"/>
        </w:rPr>
        <w:t>Seeking a challenging position in a leading organization where my analytical and technical skills with my valuable industry experience could provide me opportunities to further explore myself and provide valuable contributions towards the growth of organization with the same of mine.</w:t>
      </w:r>
    </w:p>
    <w:p w:rsidR="00AB1DAF" w:rsidRDefault="00AB1DAF" w:rsidP="00987F8B">
      <w:pPr>
        <w:rPr>
          <w:bCs/>
          <w:iCs/>
          <w:sz w:val="20"/>
          <w:szCs w:val="20"/>
        </w:rPr>
      </w:pPr>
    </w:p>
    <w:p w:rsidR="00AB1DAF" w:rsidRPr="00987F8B" w:rsidRDefault="00AB1DAF" w:rsidP="00987F8B">
      <w:pPr>
        <w:rPr>
          <w:bCs/>
          <w:iCs/>
          <w:sz w:val="20"/>
          <w:szCs w:val="20"/>
        </w:rPr>
      </w:pPr>
    </w:p>
    <w:p w:rsidR="006F5FB1" w:rsidRPr="00FC435A" w:rsidRDefault="006F5FB1" w:rsidP="00D86C8D">
      <w:pPr>
        <w:spacing w:line="276" w:lineRule="auto"/>
        <w:rPr>
          <w:b/>
          <w:sz w:val="18"/>
          <w:szCs w:val="18"/>
        </w:rPr>
      </w:pPr>
    </w:p>
    <w:p w:rsidR="006F5FB1" w:rsidRDefault="00056827" w:rsidP="00D86C8D">
      <w:pPr>
        <w:spacing w:line="276" w:lineRule="auto"/>
        <w:ind w:firstLine="370"/>
        <w:rPr>
          <w:b/>
          <w:sz w:val="18"/>
          <w:szCs w:val="18"/>
        </w:rPr>
      </w:pPr>
      <w:r>
        <w:rPr>
          <w:b/>
          <w:sz w:val="18"/>
          <w:szCs w:val="18"/>
          <w:u w:val="single"/>
        </w:rPr>
        <w:t>WORKING PROFILE</w:t>
      </w:r>
      <w:r w:rsidR="006F5FB1" w:rsidRPr="00FC435A">
        <w:rPr>
          <w:b/>
          <w:sz w:val="18"/>
          <w:szCs w:val="18"/>
        </w:rPr>
        <w:t xml:space="preserve">: </w:t>
      </w:r>
    </w:p>
    <w:p w:rsidR="00D41963" w:rsidRDefault="00D41963" w:rsidP="00D86C8D">
      <w:pPr>
        <w:spacing w:line="276" w:lineRule="auto"/>
        <w:ind w:firstLine="370"/>
        <w:rPr>
          <w:b/>
          <w:sz w:val="18"/>
          <w:szCs w:val="18"/>
        </w:rPr>
      </w:pPr>
    </w:p>
    <w:p w:rsidR="00680C9B" w:rsidRPr="009D1D8A" w:rsidRDefault="00D41963" w:rsidP="009D1D8A">
      <w:pPr>
        <w:pStyle w:val="ListParagraph"/>
        <w:numPr>
          <w:ilvl w:val="0"/>
          <w:numId w:val="10"/>
        </w:numPr>
        <w:spacing w:line="276" w:lineRule="auto"/>
        <w:rPr>
          <w:b/>
          <w:sz w:val="20"/>
          <w:szCs w:val="20"/>
        </w:rPr>
      </w:pPr>
      <w:r w:rsidRPr="00D41963">
        <w:rPr>
          <w:sz w:val="20"/>
          <w:szCs w:val="20"/>
        </w:rPr>
        <w:t xml:space="preserve">Currently working in </w:t>
      </w:r>
      <w:r>
        <w:rPr>
          <w:b/>
          <w:sz w:val="20"/>
          <w:szCs w:val="20"/>
        </w:rPr>
        <w:t>ESGI T</w:t>
      </w:r>
      <w:r w:rsidRPr="00D41963">
        <w:rPr>
          <w:b/>
          <w:sz w:val="20"/>
          <w:szCs w:val="20"/>
        </w:rPr>
        <w:t>ools</w:t>
      </w:r>
      <w:r>
        <w:rPr>
          <w:sz w:val="20"/>
          <w:szCs w:val="20"/>
        </w:rPr>
        <w:t>,</w:t>
      </w:r>
      <w:r w:rsidRPr="00D41963">
        <w:rPr>
          <w:b/>
          <w:sz w:val="20"/>
          <w:szCs w:val="20"/>
        </w:rPr>
        <w:t>Patiala</w:t>
      </w:r>
      <w:r>
        <w:rPr>
          <w:sz w:val="20"/>
          <w:szCs w:val="20"/>
        </w:rPr>
        <w:t xml:space="preserve"> as Junior Engineer (Since 2015).</w:t>
      </w:r>
    </w:p>
    <w:p w:rsidR="007F6664" w:rsidRPr="007F6664" w:rsidRDefault="007F6664" w:rsidP="007F6664">
      <w:pPr>
        <w:tabs>
          <w:tab w:val="left" w:pos="3143"/>
        </w:tabs>
        <w:rPr>
          <w:sz w:val="20"/>
          <w:szCs w:val="20"/>
        </w:rPr>
      </w:pPr>
      <w:r w:rsidRPr="007F6664">
        <w:rPr>
          <w:sz w:val="20"/>
          <w:szCs w:val="20"/>
        </w:rPr>
        <w:tab/>
      </w:r>
    </w:p>
    <w:p w:rsidR="007F6664" w:rsidRDefault="00987F8B" w:rsidP="00B901F5">
      <w:pPr>
        <w:numPr>
          <w:ilvl w:val="0"/>
          <w:numId w:val="5"/>
        </w:numPr>
        <w:spacing w:line="360" w:lineRule="auto"/>
        <w:jc w:val="both"/>
        <w:rPr>
          <w:sz w:val="20"/>
          <w:szCs w:val="20"/>
        </w:rPr>
      </w:pPr>
      <w:r>
        <w:rPr>
          <w:rFonts w:asciiTheme="majorHAnsi" w:hAnsiTheme="majorHAnsi" w:cs="Aparajita"/>
          <w:bCs/>
          <w:sz w:val="20"/>
        </w:rPr>
        <w:t>About</w:t>
      </w:r>
      <w:r w:rsidR="00030E4A">
        <w:rPr>
          <w:rFonts w:asciiTheme="majorHAnsi" w:hAnsiTheme="majorHAnsi" w:cs="Aparajita"/>
          <w:bCs/>
          <w:sz w:val="20"/>
        </w:rPr>
        <w:t xml:space="preserve"> </w:t>
      </w:r>
      <w:r w:rsidR="009C3BC6">
        <w:rPr>
          <w:rFonts w:asciiTheme="majorHAnsi" w:hAnsiTheme="majorHAnsi" w:cs="Aparajita"/>
          <w:bCs/>
          <w:sz w:val="20"/>
        </w:rPr>
        <w:t>one</w:t>
      </w:r>
      <w:r w:rsidR="007F6664" w:rsidRPr="00514EA3">
        <w:rPr>
          <w:rFonts w:asciiTheme="majorHAnsi" w:hAnsiTheme="majorHAnsi" w:cs="Aparajita"/>
          <w:bCs/>
          <w:sz w:val="20"/>
        </w:rPr>
        <w:t xml:space="preserve"> year Experience </w:t>
      </w:r>
      <w:r w:rsidR="008F05D4">
        <w:rPr>
          <w:rFonts w:asciiTheme="majorHAnsi" w:hAnsiTheme="majorHAnsi" w:cs="Aparajita"/>
          <w:bCs/>
          <w:sz w:val="20"/>
        </w:rPr>
        <w:t xml:space="preserve">in </w:t>
      </w:r>
      <w:r w:rsidR="007F6664" w:rsidRPr="00FC435A">
        <w:rPr>
          <w:b/>
          <w:sz w:val="20"/>
          <w:szCs w:val="20"/>
        </w:rPr>
        <w:t xml:space="preserve">Globe Precision industries Pvt. Ltd </w:t>
      </w:r>
      <w:r w:rsidR="007F6664">
        <w:rPr>
          <w:b/>
          <w:sz w:val="20"/>
          <w:szCs w:val="20"/>
        </w:rPr>
        <w:t xml:space="preserve"> (Baddi) </w:t>
      </w:r>
      <w:r>
        <w:rPr>
          <w:sz w:val="20"/>
          <w:szCs w:val="20"/>
        </w:rPr>
        <w:t>(</w:t>
      </w:r>
      <w:r w:rsidR="007F6664" w:rsidRPr="00FC435A">
        <w:rPr>
          <w:sz w:val="20"/>
          <w:szCs w:val="20"/>
        </w:rPr>
        <w:t xml:space="preserve"> </w:t>
      </w:r>
      <w:r>
        <w:rPr>
          <w:sz w:val="20"/>
          <w:szCs w:val="20"/>
        </w:rPr>
        <w:t>jan 2014</w:t>
      </w:r>
      <w:r w:rsidR="007F6664" w:rsidRPr="00FC435A">
        <w:rPr>
          <w:sz w:val="20"/>
          <w:szCs w:val="20"/>
        </w:rPr>
        <w:t>)</w:t>
      </w:r>
    </w:p>
    <w:p w:rsidR="009D1D8A" w:rsidRDefault="009D1D8A" w:rsidP="009D1D8A">
      <w:pPr>
        <w:spacing w:line="360" w:lineRule="auto"/>
        <w:ind w:left="720"/>
        <w:jc w:val="both"/>
        <w:rPr>
          <w:sz w:val="20"/>
          <w:szCs w:val="20"/>
        </w:rPr>
      </w:pPr>
    </w:p>
    <w:p w:rsidR="009D1D8A" w:rsidRDefault="009D1D8A" w:rsidP="009D1D8A">
      <w:pPr>
        <w:numPr>
          <w:ilvl w:val="0"/>
          <w:numId w:val="5"/>
        </w:numPr>
        <w:spacing w:line="360" w:lineRule="auto"/>
        <w:jc w:val="both"/>
        <w:rPr>
          <w:b/>
          <w:sz w:val="20"/>
          <w:szCs w:val="20"/>
        </w:rPr>
      </w:pPr>
      <w:r w:rsidRPr="00FC435A">
        <w:rPr>
          <w:sz w:val="20"/>
          <w:szCs w:val="20"/>
        </w:rPr>
        <w:t xml:space="preserve">Worked with </w:t>
      </w:r>
      <w:r w:rsidRPr="00FC435A">
        <w:rPr>
          <w:b/>
          <w:bCs/>
          <w:sz w:val="20"/>
          <w:szCs w:val="20"/>
        </w:rPr>
        <w:t xml:space="preserve">Prakash Enterprises, Delhi </w:t>
      </w:r>
      <w:r w:rsidRPr="00FC435A">
        <w:rPr>
          <w:sz w:val="20"/>
          <w:szCs w:val="20"/>
        </w:rPr>
        <w:t xml:space="preserve">as Marketing Executive </w:t>
      </w:r>
      <w:r w:rsidRPr="00FC435A">
        <w:rPr>
          <w:bCs/>
          <w:sz w:val="20"/>
          <w:szCs w:val="20"/>
        </w:rPr>
        <w:t>(2011</w:t>
      </w:r>
      <w:r>
        <w:rPr>
          <w:bCs/>
          <w:sz w:val="20"/>
          <w:szCs w:val="20"/>
        </w:rPr>
        <w:t xml:space="preserve"> </w:t>
      </w:r>
      <w:r w:rsidRPr="00FC435A">
        <w:rPr>
          <w:bCs/>
          <w:sz w:val="20"/>
          <w:szCs w:val="20"/>
        </w:rPr>
        <w:t>to 2013)</w:t>
      </w:r>
    </w:p>
    <w:p w:rsidR="00C151C5" w:rsidRDefault="00C151C5" w:rsidP="000A6463">
      <w:pPr>
        <w:spacing w:line="360" w:lineRule="auto"/>
        <w:jc w:val="both"/>
        <w:rPr>
          <w:sz w:val="20"/>
          <w:szCs w:val="20"/>
        </w:rPr>
      </w:pPr>
    </w:p>
    <w:p w:rsidR="00C151C5" w:rsidRDefault="00C151C5" w:rsidP="008F2400">
      <w:pPr>
        <w:spacing w:line="360" w:lineRule="auto"/>
        <w:ind w:left="1440"/>
        <w:jc w:val="both"/>
        <w:rPr>
          <w:sz w:val="20"/>
          <w:szCs w:val="20"/>
        </w:rPr>
      </w:pPr>
    </w:p>
    <w:p w:rsidR="00C151C5" w:rsidRPr="000A6463" w:rsidRDefault="00C151C5" w:rsidP="00C151C5">
      <w:pPr>
        <w:spacing w:line="276" w:lineRule="auto"/>
        <w:rPr>
          <w:b/>
          <w:bCs/>
          <w:sz w:val="18"/>
          <w:szCs w:val="18"/>
          <w:u w:val="single"/>
        </w:rPr>
      </w:pPr>
      <w:r w:rsidRPr="00FC435A">
        <w:rPr>
          <w:b/>
          <w:bCs/>
          <w:sz w:val="18"/>
          <w:szCs w:val="18"/>
        </w:rPr>
        <w:t xml:space="preserve">      </w:t>
      </w:r>
      <w:r w:rsidRPr="000A6463">
        <w:rPr>
          <w:b/>
          <w:bCs/>
          <w:sz w:val="18"/>
          <w:szCs w:val="18"/>
          <w:u w:val="single"/>
        </w:rPr>
        <w:t>ACADEMIC QUALIFICATION</w:t>
      </w:r>
    </w:p>
    <w:p w:rsidR="00C151C5" w:rsidRPr="00FC435A" w:rsidRDefault="00C151C5" w:rsidP="00C151C5">
      <w:pPr>
        <w:spacing w:line="276" w:lineRule="auto"/>
        <w:rPr>
          <w:b/>
          <w:bCs/>
          <w:sz w:val="18"/>
          <w:szCs w:val="18"/>
        </w:rPr>
      </w:pPr>
    </w:p>
    <w:p w:rsidR="00C151C5" w:rsidRPr="00FC435A" w:rsidRDefault="00C151C5" w:rsidP="00B901F5">
      <w:pPr>
        <w:numPr>
          <w:ilvl w:val="0"/>
          <w:numId w:val="2"/>
        </w:numPr>
        <w:spacing w:line="600" w:lineRule="auto"/>
        <w:jc w:val="both"/>
        <w:rPr>
          <w:bCs/>
          <w:sz w:val="20"/>
          <w:szCs w:val="20"/>
        </w:rPr>
      </w:pPr>
      <w:r w:rsidRPr="00FC435A">
        <w:rPr>
          <w:bCs/>
          <w:sz w:val="20"/>
          <w:szCs w:val="20"/>
        </w:rPr>
        <w:t xml:space="preserve">Passed B.Tech </w:t>
      </w:r>
      <w:r w:rsidR="00B23717">
        <w:rPr>
          <w:bCs/>
          <w:sz w:val="20"/>
          <w:szCs w:val="20"/>
        </w:rPr>
        <w:t xml:space="preserve">(2010) </w:t>
      </w:r>
      <w:r w:rsidRPr="00FC435A">
        <w:rPr>
          <w:bCs/>
          <w:sz w:val="20"/>
          <w:szCs w:val="20"/>
        </w:rPr>
        <w:t xml:space="preserve">in </w:t>
      </w:r>
      <w:r w:rsidRPr="00FC435A">
        <w:rPr>
          <w:b/>
          <w:bCs/>
          <w:sz w:val="20"/>
          <w:szCs w:val="20"/>
        </w:rPr>
        <w:t>Mechanical Engineering</w:t>
      </w:r>
      <w:r w:rsidRPr="00FC435A">
        <w:rPr>
          <w:bCs/>
          <w:sz w:val="20"/>
          <w:szCs w:val="20"/>
        </w:rPr>
        <w:t xml:space="preserve"> from </w:t>
      </w:r>
      <w:r w:rsidRPr="00D20675">
        <w:rPr>
          <w:bCs/>
          <w:sz w:val="20"/>
          <w:szCs w:val="20"/>
        </w:rPr>
        <w:t>Swami Vivekanand Institute of Engineering and Technology</w:t>
      </w:r>
      <w:r w:rsidR="008F2400">
        <w:rPr>
          <w:bCs/>
          <w:sz w:val="20"/>
          <w:szCs w:val="20"/>
        </w:rPr>
        <w:t xml:space="preserve">,  </w:t>
      </w:r>
      <w:r w:rsidRPr="00FC435A">
        <w:rPr>
          <w:bCs/>
          <w:sz w:val="20"/>
          <w:szCs w:val="20"/>
        </w:rPr>
        <w:t>Rajpura, affiliated to PTU</w:t>
      </w:r>
      <w:r w:rsidR="00CD687C">
        <w:rPr>
          <w:bCs/>
          <w:sz w:val="20"/>
          <w:szCs w:val="20"/>
        </w:rPr>
        <w:t xml:space="preserve"> </w:t>
      </w:r>
      <w:r w:rsidR="00612229">
        <w:rPr>
          <w:bCs/>
          <w:sz w:val="20"/>
          <w:szCs w:val="20"/>
        </w:rPr>
        <w:t xml:space="preserve"> and </w:t>
      </w:r>
      <w:r w:rsidR="001629A4">
        <w:rPr>
          <w:bCs/>
          <w:sz w:val="20"/>
          <w:szCs w:val="20"/>
        </w:rPr>
        <w:t>with</w:t>
      </w:r>
      <w:r w:rsidR="00612229">
        <w:rPr>
          <w:bCs/>
          <w:sz w:val="20"/>
          <w:szCs w:val="20"/>
        </w:rPr>
        <w:t xml:space="preserve"> 69% marks</w:t>
      </w:r>
      <w:r w:rsidR="00612229">
        <w:rPr>
          <w:bCs/>
          <w:sz w:val="20"/>
          <w:szCs w:val="20"/>
        </w:rPr>
        <w:tab/>
      </w:r>
    </w:p>
    <w:p w:rsidR="00D41963" w:rsidRDefault="00D41963" w:rsidP="00D86C8D">
      <w:pPr>
        <w:spacing w:line="276" w:lineRule="auto"/>
        <w:ind w:firstLine="370"/>
        <w:rPr>
          <w:b/>
          <w:sz w:val="18"/>
          <w:szCs w:val="18"/>
          <w:u w:val="single"/>
        </w:rPr>
      </w:pPr>
    </w:p>
    <w:p w:rsidR="00D41963" w:rsidRDefault="00D41963" w:rsidP="00D86C8D">
      <w:pPr>
        <w:spacing w:line="276" w:lineRule="auto"/>
        <w:ind w:firstLine="370"/>
        <w:rPr>
          <w:b/>
          <w:sz w:val="18"/>
          <w:szCs w:val="18"/>
          <w:u w:val="single"/>
        </w:rPr>
      </w:pPr>
    </w:p>
    <w:p w:rsidR="00FC1567" w:rsidRDefault="00F52B0E" w:rsidP="00F52B0E">
      <w:pPr>
        <w:spacing w:line="276" w:lineRule="auto"/>
        <w:rPr>
          <w:b/>
          <w:sz w:val="18"/>
          <w:szCs w:val="18"/>
          <w:u w:val="single"/>
        </w:rPr>
      </w:pPr>
      <w:r w:rsidRPr="00F52B0E">
        <w:rPr>
          <w:b/>
          <w:sz w:val="18"/>
          <w:szCs w:val="18"/>
        </w:rPr>
        <w:t xml:space="preserve">     </w:t>
      </w:r>
      <w:r w:rsidR="00D41963" w:rsidRPr="00D41963">
        <w:rPr>
          <w:b/>
          <w:sz w:val="18"/>
          <w:szCs w:val="18"/>
          <w:u w:val="single"/>
        </w:rPr>
        <w:t>CURRENT COMPANY PROFILE</w:t>
      </w:r>
    </w:p>
    <w:p w:rsidR="003D4839" w:rsidRDefault="003D4839" w:rsidP="00F52B0E">
      <w:pPr>
        <w:spacing w:line="276" w:lineRule="auto"/>
        <w:rPr>
          <w:b/>
          <w:sz w:val="18"/>
          <w:szCs w:val="18"/>
          <w:u w:val="single"/>
        </w:rPr>
      </w:pPr>
    </w:p>
    <w:p w:rsidR="00F52B0E" w:rsidRDefault="00F52B0E" w:rsidP="003D4839">
      <w:pPr>
        <w:rPr>
          <w:sz w:val="20"/>
          <w:szCs w:val="20"/>
        </w:rPr>
      </w:pPr>
      <w:r w:rsidRPr="003D4839">
        <w:rPr>
          <w:sz w:val="20"/>
          <w:szCs w:val="20"/>
        </w:rPr>
        <w:t>Established in 1991, ESGI is one of the leading manufacturers of Precision Gear Cutting Tools. Since then company has made rapid strides by adding new products and simultaneously upgrading the existing facilities.ESGI is taking care of the total solution to the Gear Industry with all the products Gear Hobs, Gear Shaving Cutters, Master Gears and Rotary Cutters being manufactured at its fully integrated plant.</w:t>
      </w:r>
    </w:p>
    <w:p w:rsidR="003D4839" w:rsidRDefault="003D4839" w:rsidP="003D4839">
      <w:pPr>
        <w:rPr>
          <w:sz w:val="20"/>
          <w:szCs w:val="20"/>
        </w:rPr>
      </w:pPr>
    </w:p>
    <w:p w:rsidR="00AB1DAF" w:rsidRDefault="00AB1DAF" w:rsidP="00F52B0E">
      <w:pPr>
        <w:widowControl w:val="0"/>
        <w:autoSpaceDE w:val="0"/>
        <w:autoSpaceDN w:val="0"/>
        <w:adjustRightInd w:val="0"/>
        <w:spacing w:line="276" w:lineRule="auto"/>
        <w:jc w:val="both"/>
        <w:rPr>
          <w:sz w:val="20"/>
          <w:szCs w:val="20"/>
        </w:rPr>
      </w:pPr>
      <w:r>
        <w:rPr>
          <w:sz w:val="20"/>
          <w:szCs w:val="20"/>
        </w:rPr>
        <w:t xml:space="preserve">   </w:t>
      </w:r>
    </w:p>
    <w:p w:rsidR="00AB1DAF" w:rsidRDefault="00AB1DAF" w:rsidP="00F52B0E">
      <w:pPr>
        <w:widowControl w:val="0"/>
        <w:autoSpaceDE w:val="0"/>
        <w:autoSpaceDN w:val="0"/>
        <w:adjustRightInd w:val="0"/>
        <w:spacing w:line="276" w:lineRule="auto"/>
        <w:jc w:val="both"/>
        <w:rPr>
          <w:sz w:val="20"/>
          <w:szCs w:val="20"/>
        </w:rPr>
      </w:pPr>
      <w:r>
        <w:rPr>
          <w:sz w:val="20"/>
          <w:szCs w:val="20"/>
        </w:rPr>
        <w:t xml:space="preserve">    </w:t>
      </w:r>
    </w:p>
    <w:p w:rsidR="003D4839" w:rsidRPr="003D4839" w:rsidRDefault="003D4839" w:rsidP="00F52B0E">
      <w:pPr>
        <w:widowControl w:val="0"/>
        <w:autoSpaceDE w:val="0"/>
        <w:autoSpaceDN w:val="0"/>
        <w:adjustRightInd w:val="0"/>
        <w:spacing w:line="276" w:lineRule="auto"/>
        <w:jc w:val="both"/>
        <w:rPr>
          <w:b/>
          <w:sz w:val="18"/>
          <w:szCs w:val="18"/>
        </w:rPr>
      </w:pPr>
      <w:r w:rsidRPr="003D4839">
        <w:rPr>
          <w:b/>
          <w:sz w:val="18"/>
          <w:szCs w:val="18"/>
          <w:u w:val="single"/>
        </w:rPr>
        <w:t>CURRENT JOB PROFILE</w:t>
      </w:r>
    </w:p>
    <w:p w:rsidR="003D4839" w:rsidRPr="003D4839" w:rsidRDefault="003D4839" w:rsidP="00F52B0E">
      <w:pPr>
        <w:widowControl w:val="0"/>
        <w:autoSpaceDE w:val="0"/>
        <w:autoSpaceDN w:val="0"/>
        <w:adjustRightInd w:val="0"/>
        <w:spacing w:line="276" w:lineRule="auto"/>
        <w:jc w:val="both"/>
        <w:rPr>
          <w:b/>
          <w:sz w:val="16"/>
          <w:szCs w:val="16"/>
        </w:rPr>
      </w:pPr>
    </w:p>
    <w:p w:rsidR="003D4839" w:rsidRDefault="003D4839" w:rsidP="00F52B0E">
      <w:pPr>
        <w:widowControl w:val="0"/>
        <w:autoSpaceDE w:val="0"/>
        <w:autoSpaceDN w:val="0"/>
        <w:adjustRightInd w:val="0"/>
        <w:spacing w:line="276" w:lineRule="auto"/>
        <w:jc w:val="both"/>
        <w:rPr>
          <w:b/>
          <w:sz w:val="18"/>
          <w:szCs w:val="18"/>
        </w:rPr>
      </w:pPr>
      <w:r>
        <w:rPr>
          <w:b/>
          <w:sz w:val="18"/>
          <w:szCs w:val="18"/>
        </w:rPr>
        <w:t>WORKING AS JUNIOR ENGINEER IN QUALITY DEPARTEMENT</w:t>
      </w:r>
    </w:p>
    <w:p w:rsidR="00D72BA0" w:rsidRDefault="00D72BA0" w:rsidP="00F52B0E">
      <w:pPr>
        <w:widowControl w:val="0"/>
        <w:autoSpaceDE w:val="0"/>
        <w:autoSpaceDN w:val="0"/>
        <w:adjustRightInd w:val="0"/>
        <w:spacing w:line="276" w:lineRule="auto"/>
        <w:jc w:val="both"/>
        <w:rPr>
          <w:sz w:val="20"/>
          <w:szCs w:val="20"/>
          <w:u w:val="single"/>
        </w:rPr>
      </w:pPr>
    </w:p>
    <w:p w:rsidR="002C7E00" w:rsidRDefault="002C7E00" w:rsidP="00F52B0E">
      <w:pPr>
        <w:widowControl w:val="0"/>
        <w:autoSpaceDE w:val="0"/>
        <w:autoSpaceDN w:val="0"/>
        <w:adjustRightInd w:val="0"/>
        <w:spacing w:line="276" w:lineRule="auto"/>
        <w:jc w:val="both"/>
        <w:rPr>
          <w:sz w:val="20"/>
          <w:szCs w:val="20"/>
          <w:u w:val="single"/>
        </w:rPr>
      </w:pPr>
    </w:p>
    <w:p w:rsidR="00D72BA0" w:rsidRPr="00D72BA0" w:rsidRDefault="003D4839" w:rsidP="00F52B0E">
      <w:pPr>
        <w:widowControl w:val="0"/>
        <w:autoSpaceDE w:val="0"/>
        <w:autoSpaceDN w:val="0"/>
        <w:adjustRightInd w:val="0"/>
        <w:spacing w:line="276" w:lineRule="auto"/>
        <w:jc w:val="both"/>
        <w:rPr>
          <w:sz w:val="20"/>
          <w:szCs w:val="20"/>
          <w:u w:val="single"/>
        </w:rPr>
      </w:pPr>
      <w:r w:rsidRPr="00AE5D6C">
        <w:rPr>
          <w:sz w:val="20"/>
          <w:szCs w:val="20"/>
          <w:u w:val="single"/>
        </w:rPr>
        <w:lastRenderedPageBreak/>
        <w:t>KEY RESPONSIBILITIES</w:t>
      </w:r>
    </w:p>
    <w:p w:rsidR="003D4839" w:rsidRDefault="003D4839" w:rsidP="00F52B0E">
      <w:pPr>
        <w:widowControl w:val="0"/>
        <w:autoSpaceDE w:val="0"/>
        <w:autoSpaceDN w:val="0"/>
        <w:adjustRightInd w:val="0"/>
        <w:spacing w:line="276" w:lineRule="auto"/>
        <w:jc w:val="both"/>
        <w:rPr>
          <w:b/>
          <w:sz w:val="18"/>
          <w:szCs w:val="18"/>
        </w:rPr>
      </w:pPr>
    </w:p>
    <w:p w:rsidR="003D4839" w:rsidRPr="00AE5D6C" w:rsidRDefault="003D4839" w:rsidP="00AE5D6C">
      <w:pPr>
        <w:pStyle w:val="ListParagraph"/>
        <w:numPr>
          <w:ilvl w:val="0"/>
          <w:numId w:val="2"/>
        </w:numPr>
        <w:rPr>
          <w:sz w:val="20"/>
          <w:szCs w:val="20"/>
        </w:rPr>
      </w:pPr>
      <w:r w:rsidRPr="00AE5D6C">
        <w:rPr>
          <w:sz w:val="20"/>
          <w:szCs w:val="20"/>
        </w:rPr>
        <w:t>Quality checking of gear cutting tools like Hobs, Sha</w:t>
      </w:r>
      <w:r w:rsidR="00635B71">
        <w:rPr>
          <w:sz w:val="20"/>
          <w:szCs w:val="20"/>
        </w:rPr>
        <w:t>p</w:t>
      </w:r>
      <w:r w:rsidRPr="00AE5D6C">
        <w:rPr>
          <w:sz w:val="20"/>
          <w:szCs w:val="20"/>
        </w:rPr>
        <w:t>per cutter, Master gear, Shaving Cutters etc.</w:t>
      </w:r>
    </w:p>
    <w:p w:rsidR="00AB1DAF" w:rsidRDefault="00AB1DAF" w:rsidP="00AB1DAF">
      <w:pPr>
        <w:pStyle w:val="ListParagraph"/>
        <w:ind w:left="644"/>
        <w:rPr>
          <w:sz w:val="20"/>
          <w:szCs w:val="20"/>
        </w:rPr>
      </w:pPr>
    </w:p>
    <w:p w:rsidR="003D4839" w:rsidRDefault="00AE5D6C" w:rsidP="00AE5D6C">
      <w:pPr>
        <w:pStyle w:val="ListParagraph"/>
        <w:numPr>
          <w:ilvl w:val="0"/>
          <w:numId w:val="2"/>
        </w:numPr>
        <w:rPr>
          <w:sz w:val="20"/>
          <w:szCs w:val="20"/>
        </w:rPr>
      </w:pPr>
      <w:r>
        <w:rPr>
          <w:sz w:val="20"/>
          <w:szCs w:val="20"/>
        </w:rPr>
        <w:t>Measuring the precision and geometrical details of a tool using Profile Projector, Dial Guages, Sine Bar etc.</w:t>
      </w:r>
    </w:p>
    <w:p w:rsidR="00AE5D6C" w:rsidRDefault="00AE5D6C" w:rsidP="00AE5D6C">
      <w:pPr>
        <w:rPr>
          <w:sz w:val="20"/>
          <w:szCs w:val="20"/>
        </w:rPr>
      </w:pPr>
    </w:p>
    <w:p w:rsidR="00AE5D6C" w:rsidRDefault="0009456D" w:rsidP="00AE5D6C">
      <w:pPr>
        <w:pStyle w:val="ListParagraph"/>
        <w:numPr>
          <w:ilvl w:val="0"/>
          <w:numId w:val="2"/>
        </w:numPr>
        <w:rPr>
          <w:sz w:val="20"/>
          <w:szCs w:val="20"/>
        </w:rPr>
      </w:pPr>
      <w:r>
        <w:rPr>
          <w:sz w:val="20"/>
          <w:szCs w:val="20"/>
        </w:rPr>
        <w:t>Knowledege of measuring the tools using measuring gauges like Vernier Calliper, Micrometer, Slip Guages etc.</w:t>
      </w:r>
    </w:p>
    <w:p w:rsidR="0009456D" w:rsidRPr="002C7E00" w:rsidRDefault="0009456D" w:rsidP="002C7E00">
      <w:pPr>
        <w:rPr>
          <w:sz w:val="20"/>
          <w:szCs w:val="20"/>
        </w:rPr>
      </w:pPr>
    </w:p>
    <w:p w:rsidR="0009456D" w:rsidRDefault="0009456D" w:rsidP="00AE5D6C">
      <w:pPr>
        <w:pStyle w:val="ListParagraph"/>
        <w:numPr>
          <w:ilvl w:val="0"/>
          <w:numId w:val="2"/>
        </w:numPr>
        <w:rPr>
          <w:sz w:val="20"/>
          <w:szCs w:val="20"/>
        </w:rPr>
      </w:pPr>
      <w:r>
        <w:rPr>
          <w:sz w:val="20"/>
          <w:szCs w:val="20"/>
        </w:rPr>
        <w:t xml:space="preserve">Verifying </w:t>
      </w:r>
      <w:r w:rsidRPr="0009456D">
        <w:rPr>
          <w:sz w:val="20"/>
          <w:szCs w:val="20"/>
        </w:rPr>
        <w:t xml:space="preserve"> dimensio</w:t>
      </w:r>
      <w:r w:rsidR="00D72BA0">
        <w:rPr>
          <w:sz w:val="20"/>
          <w:szCs w:val="20"/>
        </w:rPr>
        <w:t xml:space="preserve">ns </w:t>
      </w:r>
      <w:r w:rsidRPr="0009456D">
        <w:rPr>
          <w:sz w:val="20"/>
          <w:szCs w:val="20"/>
        </w:rPr>
        <w:t>a</w:t>
      </w:r>
      <w:r>
        <w:rPr>
          <w:sz w:val="20"/>
          <w:szCs w:val="20"/>
        </w:rPr>
        <w:t>nd locating</w:t>
      </w:r>
      <w:r w:rsidRPr="0009456D">
        <w:rPr>
          <w:sz w:val="20"/>
          <w:szCs w:val="20"/>
        </w:rPr>
        <w:t xml:space="preserve"> imperfections</w:t>
      </w:r>
      <w:r>
        <w:rPr>
          <w:rFonts w:ascii="Helvetica" w:hAnsi="Helvetica" w:cs="Helvetica"/>
          <w:color w:val="555555"/>
          <w:sz w:val="18"/>
          <w:szCs w:val="18"/>
          <w:shd w:val="clear" w:color="auto" w:fill="FFFFFF"/>
        </w:rPr>
        <w:t>.</w:t>
      </w:r>
    </w:p>
    <w:p w:rsidR="0009456D" w:rsidRPr="0009456D" w:rsidRDefault="0009456D" w:rsidP="0009456D">
      <w:pPr>
        <w:rPr>
          <w:sz w:val="20"/>
          <w:szCs w:val="20"/>
        </w:rPr>
      </w:pPr>
    </w:p>
    <w:p w:rsidR="003D4839" w:rsidRDefault="003D4839" w:rsidP="00F52B0E">
      <w:pPr>
        <w:widowControl w:val="0"/>
        <w:autoSpaceDE w:val="0"/>
        <w:autoSpaceDN w:val="0"/>
        <w:adjustRightInd w:val="0"/>
        <w:spacing w:line="276" w:lineRule="auto"/>
        <w:jc w:val="both"/>
        <w:rPr>
          <w:b/>
          <w:sz w:val="18"/>
          <w:szCs w:val="18"/>
        </w:rPr>
      </w:pPr>
    </w:p>
    <w:p w:rsidR="003D4839" w:rsidRDefault="003D4839" w:rsidP="00F52B0E">
      <w:pPr>
        <w:widowControl w:val="0"/>
        <w:autoSpaceDE w:val="0"/>
        <w:autoSpaceDN w:val="0"/>
        <w:adjustRightInd w:val="0"/>
        <w:spacing w:line="276" w:lineRule="auto"/>
        <w:jc w:val="both"/>
        <w:rPr>
          <w:b/>
          <w:sz w:val="18"/>
          <w:szCs w:val="18"/>
        </w:rPr>
      </w:pPr>
    </w:p>
    <w:p w:rsidR="00D41963" w:rsidRPr="00F52B0E" w:rsidRDefault="0009456D" w:rsidP="00F52B0E">
      <w:pPr>
        <w:widowControl w:val="0"/>
        <w:autoSpaceDE w:val="0"/>
        <w:autoSpaceDN w:val="0"/>
        <w:adjustRightInd w:val="0"/>
        <w:spacing w:line="276" w:lineRule="auto"/>
        <w:jc w:val="both"/>
        <w:rPr>
          <w:b/>
          <w:bCs/>
          <w:sz w:val="18"/>
          <w:szCs w:val="18"/>
          <w:u w:val="single"/>
        </w:rPr>
      </w:pPr>
      <w:r>
        <w:rPr>
          <w:b/>
          <w:bCs/>
          <w:sz w:val="18"/>
          <w:szCs w:val="18"/>
          <w:u w:val="single"/>
        </w:rPr>
        <w:t xml:space="preserve">OTHER </w:t>
      </w:r>
      <w:r w:rsidR="00F52B0E" w:rsidRPr="00F52B0E">
        <w:rPr>
          <w:b/>
          <w:bCs/>
          <w:sz w:val="18"/>
          <w:szCs w:val="18"/>
          <w:u w:val="single"/>
        </w:rPr>
        <w:t>TECHNICAL SKILLS</w:t>
      </w:r>
    </w:p>
    <w:p w:rsidR="00D41963" w:rsidRPr="00F52B0E" w:rsidRDefault="00D41963" w:rsidP="00D41963">
      <w:pPr>
        <w:widowControl w:val="0"/>
        <w:autoSpaceDE w:val="0"/>
        <w:autoSpaceDN w:val="0"/>
        <w:adjustRightInd w:val="0"/>
        <w:spacing w:line="276" w:lineRule="auto"/>
        <w:ind w:firstLine="440"/>
        <w:jc w:val="both"/>
        <w:rPr>
          <w:b/>
          <w:bCs/>
          <w:sz w:val="18"/>
          <w:szCs w:val="18"/>
          <w:u w:val="single"/>
        </w:rPr>
      </w:pPr>
    </w:p>
    <w:p w:rsidR="003D4839" w:rsidRDefault="003D4839" w:rsidP="00F52B0E">
      <w:pPr>
        <w:widowControl w:val="0"/>
        <w:autoSpaceDE w:val="0"/>
        <w:autoSpaceDN w:val="0"/>
        <w:adjustRightInd w:val="0"/>
        <w:spacing w:line="276" w:lineRule="auto"/>
        <w:jc w:val="both"/>
        <w:rPr>
          <w:sz w:val="20"/>
          <w:szCs w:val="20"/>
        </w:rPr>
      </w:pPr>
    </w:p>
    <w:p w:rsidR="00A47D67" w:rsidRPr="00AB1DAF" w:rsidRDefault="000B51A9" w:rsidP="00AB1DAF">
      <w:pPr>
        <w:pStyle w:val="ListParagraph"/>
        <w:widowControl w:val="0"/>
        <w:numPr>
          <w:ilvl w:val="0"/>
          <w:numId w:val="13"/>
        </w:numPr>
        <w:autoSpaceDE w:val="0"/>
        <w:autoSpaceDN w:val="0"/>
        <w:adjustRightInd w:val="0"/>
        <w:spacing w:line="276" w:lineRule="auto"/>
        <w:jc w:val="both"/>
        <w:rPr>
          <w:sz w:val="20"/>
          <w:szCs w:val="20"/>
        </w:rPr>
      </w:pPr>
      <w:r w:rsidRPr="00AB1DAF">
        <w:rPr>
          <w:sz w:val="20"/>
          <w:szCs w:val="20"/>
        </w:rPr>
        <w:t xml:space="preserve">Having knowledge of 7 QC </w:t>
      </w:r>
      <w:r w:rsidR="00A47D67" w:rsidRPr="00AB1DAF">
        <w:rPr>
          <w:sz w:val="20"/>
          <w:szCs w:val="20"/>
        </w:rPr>
        <w:t>Tool &amp; 6-Sigma</w:t>
      </w:r>
    </w:p>
    <w:p w:rsidR="00A47D67" w:rsidRPr="00FC435A" w:rsidRDefault="00A47D67" w:rsidP="00D86C8D">
      <w:pPr>
        <w:widowControl w:val="0"/>
        <w:autoSpaceDE w:val="0"/>
        <w:autoSpaceDN w:val="0"/>
        <w:adjustRightInd w:val="0"/>
        <w:spacing w:line="276" w:lineRule="auto"/>
        <w:jc w:val="both"/>
        <w:rPr>
          <w:sz w:val="20"/>
          <w:szCs w:val="20"/>
        </w:rPr>
      </w:pPr>
    </w:p>
    <w:p w:rsidR="00A47D67" w:rsidRPr="00FC435A" w:rsidRDefault="00A47D67" w:rsidP="00AB1DAF">
      <w:pPr>
        <w:widowControl w:val="0"/>
        <w:numPr>
          <w:ilvl w:val="0"/>
          <w:numId w:val="13"/>
        </w:numPr>
        <w:autoSpaceDE w:val="0"/>
        <w:autoSpaceDN w:val="0"/>
        <w:adjustRightInd w:val="0"/>
        <w:spacing w:line="276" w:lineRule="auto"/>
        <w:jc w:val="both"/>
        <w:rPr>
          <w:sz w:val="20"/>
          <w:szCs w:val="20"/>
        </w:rPr>
      </w:pPr>
      <w:r w:rsidRPr="00FC435A">
        <w:rPr>
          <w:sz w:val="20"/>
          <w:szCs w:val="20"/>
        </w:rPr>
        <w:t>Knowledge of KAIZEN</w:t>
      </w:r>
    </w:p>
    <w:p w:rsidR="00A47D67" w:rsidRPr="00FC435A" w:rsidRDefault="00A47D67" w:rsidP="00D86C8D">
      <w:pPr>
        <w:widowControl w:val="0"/>
        <w:autoSpaceDE w:val="0"/>
        <w:autoSpaceDN w:val="0"/>
        <w:adjustRightInd w:val="0"/>
        <w:spacing w:line="276" w:lineRule="auto"/>
        <w:jc w:val="both"/>
        <w:rPr>
          <w:sz w:val="20"/>
          <w:szCs w:val="20"/>
        </w:rPr>
      </w:pPr>
    </w:p>
    <w:p w:rsidR="00A47D67" w:rsidRPr="002C7E00" w:rsidRDefault="00A47D67" w:rsidP="006A5FBC">
      <w:pPr>
        <w:widowControl w:val="0"/>
        <w:numPr>
          <w:ilvl w:val="0"/>
          <w:numId w:val="13"/>
        </w:numPr>
        <w:autoSpaceDE w:val="0"/>
        <w:autoSpaceDN w:val="0"/>
        <w:adjustRightInd w:val="0"/>
        <w:spacing w:line="276" w:lineRule="auto"/>
        <w:jc w:val="both"/>
        <w:rPr>
          <w:sz w:val="20"/>
          <w:szCs w:val="20"/>
        </w:rPr>
      </w:pPr>
      <w:r w:rsidRPr="00FC435A">
        <w:rPr>
          <w:sz w:val="20"/>
          <w:szCs w:val="20"/>
        </w:rPr>
        <w:t>MS-Office (MS-Word, MS-Excel, Power Point)</w:t>
      </w:r>
    </w:p>
    <w:p w:rsidR="00A47D67" w:rsidRPr="00FC435A" w:rsidRDefault="00A47D67" w:rsidP="006A5FBC">
      <w:pPr>
        <w:rPr>
          <w:b/>
          <w:sz w:val="18"/>
          <w:szCs w:val="18"/>
        </w:rPr>
      </w:pPr>
    </w:p>
    <w:p w:rsidR="00AB1DAF" w:rsidRDefault="00AB1DAF" w:rsidP="006A5FBC">
      <w:pPr>
        <w:rPr>
          <w:b/>
          <w:sz w:val="18"/>
          <w:szCs w:val="18"/>
        </w:rPr>
      </w:pPr>
    </w:p>
    <w:p w:rsidR="00FE3ED7" w:rsidRPr="00AB1DAF" w:rsidRDefault="00FE3ED7" w:rsidP="006A5FBC">
      <w:pPr>
        <w:rPr>
          <w:b/>
          <w:sz w:val="18"/>
          <w:szCs w:val="18"/>
          <w:u w:val="single"/>
        </w:rPr>
      </w:pPr>
      <w:r w:rsidRPr="00AB1DAF">
        <w:rPr>
          <w:b/>
          <w:sz w:val="18"/>
          <w:szCs w:val="18"/>
          <w:u w:val="single"/>
        </w:rPr>
        <w:t>TRAI</w:t>
      </w:r>
      <w:r w:rsidR="0053328A" w:rsidRPr="00AB1DAF">
        <w:rPr>
          <w:b/>
          <w:sz w:val="18"/>
          <w:szCs w:val="18"/>
          <w:u w:val="single"/>
        </w:rPr>
        <w:t>NING EXPERIENCE</w:t>
      </w:r>
    </w:p>
    <w:p w:rsidR="00FC1567" w:rsidRPr="00AB1DAF" w:rsidRDefault="00FC1567" w:rsidP="00FC1567">
      <w:pPr>
        <w:widowControl w:val="0"/>
        <w:tabs>
          <w:tab w:val="left" w:pos="900"/>
        </w:tabs>
        <w:autoSpaceDE w:val="0"/>
        <w:autoSpaceDN w:val="0"/>
        <w:adjustRightInd w:val="0"/>
        <w:spacing w:line="360" w:lineRule="auto"/>
        <w:jc w:val="both"/>
        <w:rPr>
          <w:sz w:val="18"/>
          <w:szCs w:val="18"/>
          <w:u w:val="single"/>
        </w:rPr>
      </w:pPr>
    </w:p>
    <w:p w:rsidR="00AB1DAF" w:rsidRPr="00AB1DAF" w:rsidRDefault="00FC1567" w:rsidP="00AB1DAF">
      <w:pPr>
        <w:widowControl w:val="0"/>
        <w:numPr>
          <w:ilvl w:val="0"/>
          <w:numId w:val="6"/>
        </w:numPr>
        <w:tabs>
          <w:tab w:val="left" w:pos="900"/>
        </w:tabs>
        <w:autoSpaceDE w:val="0"/>
        <w:autoSpaceDN w:val="0"/>
        <w:adjustRightInd w:val="0"/>
        <w:spacing w:line="480" w:lineRule="auto"/>
        <w:rPr>
          <w:sz w:val="20"/>
          <w:szCs w:val="20"/>
        </w:rPr>
      </w:pPr>
      <w:r w:rsidRPr="00FC435A">
        <w:rPr>
          <w:sz w:val="20"/>
          <w:szCs w:val="20"/>
        </w:rPr>
        <w:t xml:space="preserve">Six months industrial training in </w:t>
      </w:r>
      <w:r w:rsidRPr="00AB0382">
        <w:rPr>
          <w:b/>
          <w:sz w:val="20"/>
          <w:szCs w:val="20"/>
        </w:rPr>
        <w:t>D</w:t>
      </w:r>
      <w:r w:rsidR="00AB0382">
        <w:rPr>
          <w:b/>
          <w:sz w:val="20"/>
          <w:szCs w:val="20"/>
        </w:rPr>
        <w:t xml:space="preserve">iesel Loco </w:t>
      </w:r>
      <w:r w:rsidRPr="00AB0382">
        <w:rPr>
          <w:b/>
          <w:sz w:val="20"/>
          <w:szCs w:val="20"/>
        </w:rPr>
        <w:t>M</w:t>
      </w:r>
      <w:r w:rsidR="00AB0382">
        <w:rPr>
          <w:b/>
          <w:sz w:val="20"/>
          <w:szCs w:val="20"/>
        </w:rPr>
        <w:t xml:space="preserve">odernisation </w:t>
      </w:r>
      <w:r w:rsidRPr="00AB0382">
        <w:rPr>
          <w:b/>
          <w:sz w:val="20"/>
          <w:szCs w:val="20"/>
        </w:rPr>
        <w:t>W</w:t>
      </w:r>
      <w:r w:rsidR="00424D6F">
        <w:rPr>
          <w:b/>
          <w:sz w:val="20"/>
          <w:szCs w:val="20"/>
        </w:rPr>
        <w:t>orks</w:t>
      </w:r>
      <w:r w:rsidRPr="00AB0382">
        <w:rPr>
          <w:b/>
          <w:sz w:val="20"/>
          <w:szCs w:val="20"/>
        </w:rPr>
        <w:t xml:space="preserve"> Patiala</w:t>
      </w:r>
      <w:r w:rsidRPr="00FC435A">
        <w:rPr>
          <w:sz w:val="20"/>
          <w:szCs w:val="20"/>
        </w:rPr>
        <w:t xml:space="preserve"> (Manufacturing &amp;</w:t>
      </w:r>
      <w:r w:rsidR="00424D6F">
        <w:rPr>
          <w:sz w:val="20"/>
          <w:szCs w:val="20"/>
        </w:rPr>
        <w:t xml:space="preserve">  repairing of train engines</w:t>
      </w:r>
    </w:p>
    <w:p w:rsidR="00D72BA0" w:rsidRPr="002C7E00" w:rsidRDefault="00BE7B93" w:rsidP="00AB1DAF">
      <w:pPr>
        <w:widowControl w:val="0"/>
        <w:numPr>
          <w:ilvl w:val="0"/>
          <w:numId w:val="6"/>
        </w:numPr>
        <w:tabs>
          <w:tab w:val="left" w:pos="900"/>
        </w:tabs>
        <w:autoSpaceDE w:val="0"/>
        <w:autoSpaceDN w:val="0"/>
        <w:adjustRightInd w:val="0"/>
        <w:spacing w:line="480" w:lineRule="auto"/>
        <w:rPr>
          <w:sz w:val="20"/>
          <w:szCs w:val="20"/>
        </w:rPr>
      </w:pPr>
      <w:r w:rsidRPr="00FC435A">
        <w:rPr>
          <w:sz w:val="20"/>
          <w:szCs w:val="20"/>
        </w:rPr>
        <w:t>Six weeks Industrial Training in Federal-Mogul Goetz (India) Ltd Patiala (PB)</w:t>
      </w:r>
      <w:r w:rsidR="00AB1DAF" w:rsidRPr="002C7E00">
        <w:rPr>
          <w:sz w:val="20"/>
          <w:szCs w:val="20"/>
        </w:rPr>
        <w:t xml:space="preserve">           </w:t>
      </w:r>
    </w:p>
    <w:p w:rsidR="00987F8B" w:rsidRPr="00AB1DAF" w:rsidRDefault="00AB1DAF" w:rsidP="00AB1DAF">
      <w:pPr>
        <w:widowControl w:val="0"/>
        <w:tabs>
          <w:tab w:val="left" w:pos="900"/>
        </w:tabs>
        <w:autoSpaceDE w:val="0"/>
        <w:autoSpaceDN w:val="0"/>
        <w:adjustRightInd w:val="0"/>
        <w:spacing w:line="480" w:lineRule="auto"/>
        <w:rPr>
          <w:sz w:val="20"/>
          <w:szCs w:val="20"/>
          <w:u w:val="single"/>
        </w:rPr>
      </w:pPr>
      <w:r w:rsidRPr="00AB1DAF">
        <w:rPr>
          <w:b/>
          <w:bCs/>
          <w:color w:val="000000"/>
          <w:sz w:val="20"/>
          <w:szCs w:val="20"/>
          <w:u w:val="single"/>
        </w:rPr>
        <w:t>STRENGTHS</w:t>
      </w:r>
    </w:p>
    <w:p w:rsidR="00AB1DAF" w:rsidRPr="00987F8B" w:rsidRDefault="00AB1DAF" w:rsidP="00987F8B">
      <w:pPr>
        <w:rPr>
          <w:b/>
          <w:bCs/>
          <w:color w:val="000000"/>
          <w:sz w:val="20"/>
          <w:szCs w:val="20"/>
        </w:rPr>
      </w:pPr>
    </w:p>
    <w:p w:rsidR="00987F8B" w:rsidRPr="00AB1DAF" w:rsidRDefault="00987F8B" w:rsidP="00AB1DAF">
      <w:pPr>
        <w:pStyle w:val="ListParagraph"/>
        <w:numPr>
          <w:ilvl w:val="0"/>
          <w:numId w:val="14"/>
        </w:numPr>
        <w:rPr>
          <w:sz w:val="20"/>
          <w:szCs w:val="20"/>
        </w:rPr>
      </w:pPr>
      <w:r w:rsidRPr="00AB1DAF">
        <w:rPr>
          <w:sz w:val="20"/>
          <w:szCs w:val="20"/>
        </w:rPr>
        <w:t>Enthusiastic ,Quick learning ability &amp; self-motivated</w:t>
      </w:r>
    </w:p>
    <w:p w:rsidR="0093161E" w:rsidRPr="00987F8B" w:rsidRDefault="0093161E" w:rsidP="00CF3040">
      <w:pPr>
        <w:rPr>
          <w:sz w:val="20"/>
          <w:szCs w:val="20"/>
        </w:rPr>
      </w:pPr>
    </w:p>
    <w:p w:rsidR="00987F8B" w:rsidRPr="00CF3040" w:rsidRDefault="00987F8B" w:rsidP="00AB1DAF">
      <w:pPr>
        <w:pStyle w:val="ListParagraph"/>
        <w:numPr>
          <w:ilvl w:val="0"/>
          <w:numId w:val="14"/>
        </w:numPr>
        <w:rPr>
          <w:sz w:val="20"/>
          <w:szCs w:val="20"/>
        </w:rPr>
      </w:pPr>
      <w:r w:rsidRPr="00CF3040">
        <w:rPr>
          <w:sz w:val="20"/>
          <w:szCs w:val="20"/>
        </w:rPr>
        <w:t>Dedicated &amp; willing to go the extra mile to achieve excellence</w:t>
      </w:r>
    </w:p>
    <w:p w:rsidR="0093161E" w:rsidRPr="00987F8B" w:rsidRDefault="0093161E" w:rsidP="00CF3040">
      <w:pPr>
        <w:rPr>
          <w:sz w:val="20"/>
          <w:szCs w:val="20"/>
        </w:rPr>
      </w:pPr>
    </w:p>
    <w:p w:rsidR="00987F8B" w:rsidRPr="00CF3040" w:rsidRDefault="00987F8B" w:rsidP="00AB1DAF">
      <w:pPr>
        <w:pStyle w:val="ListParagraph"/>
        <w:numPr>
          <w:ilvl w:val="0"/>
          <w:numId w:val="14"/>
        </w:numPr>
        <w:rPr>
          <w:rFonts w:ascii="Verdana" w:hAnsi="Verdana" w:cs="Arial"/>
          <w:sz w:val="20"/>
          <w:szCs w:val="20"/>
        </w:rPr>
      </w:pPr>
      <w:r w:rsidRPr="00CF3040">
        <w:rPr>
          <w:sz w:val="20"/>
          <w:szCs w:val="20"/>
        </w:rPr>
        <w:t>Can work under pressure with short deadlines</w:t>
      </w:r>
    </w:p>
    <w:p w:rsidR="00AB1DAF" w:rsidRDefault="00AB1DAF" w:rsidP="0093161E">
      <w:pPr>
        <w:pStyle w:val="Heading1"/>
      </w:pPr>
    </w:p>
    <w:p w:rsidR="0016578C" w:rsidRPr="00AB1DAF" w:rsidRDefault="00FF334D" w:rsidP="0093161E">
      <w:pPr>
        <w:pStyle w:val="Heading1"/>
        <w:rPr>
          <w:u w:val="single"/>
        </w:rPr>
      </w:pPr>
      <w:r w:rsidRPr="00AB1DAF">
        <w:rPr>
          <w:u w:val="single"/>
        </w:rPr>
        <w:t>Persona</w:t>
      </w:r>
      <w:r w:rsidR="0093161E" w:rsidRPr="00AB1DAF">
        <w:rPr>
          <w:u w:val="single"/>
        </w:rPr>
        <w:t>l Details</w:t>
      </w:r>
    </w:p>
    <w:p w:rsidR="0093161E" w:rsidRDefault="0093161E" w:rsidP="0093161E">
      <w:r>
        <w:t xml:space="preserve"> </w:t>
      </w:r>
    </w:p>
    <w:p w:rsidR="0093161E" w:rsidRDefault="0093161E" w:rsidP="003E4168">
      <w:pPr>
        <w:jc w:val="both"/>
        <w:rPr>
          <w:sz w:val="20"/>
          <w:szCs w:val="20"/>
        </w:rPr>
      </w:pPr>
      <w:r>
        <w:t xml:space="preserve">    </w:t>
      </w:r>
      <w:r w:rsidRPr="0093161E">
        <w:rPr>
          <w:sz w:val="20"/>
          <w:szCs w:val="20"/>
        </w:rPr>
        <w:t xml:space="preserve">  Date of birth   </w:t>
      </w:r>
      <w:r w:rsidR="003E4168">
        <w:rPr>
          <w:sz w:val="20"/>
          <w:szCs w:val="20"/>
        </w:rPr>
        <w:t xml:space="preserve">             </w:t>
      </w:r>
      <w:r w:rsidR="00424D6F">
        <w:rPr>
          <w:sz w:val="20"/>
          <w:szCs w:val="20"/>
        </w:rPr>
        <w:t xml:space="preserve">   </w:t>
      </w:r>
      <w:r w:rsidR="003E4168">
        <w:rPr>
          <w:sz w:val="20"/>
          <w:szCs w:val="20"/>
        </w:rPr>
        <w:t xml:space="preserve"> </w:t>
      </w:r>
      <w:r>
        <w:rPr>
          <w:sz w:val="20"/>
          <w:szCs w:val="20"/>
        </w:rPr>
        <w:t xml:space="preserve"> </w:t>
      </w:r>
      <w:r w:rsidRPr="0093161E">
        <w:rPr>
          <w:sz w:val="20"/>
          <w:szCs w:val="20"/>
        </w:rPr>
        <w:t xml:space="preserve">  28</w:t>
      </w:r>
      <w:r w:rsidRPr="0093161E">
        <w:rPr>
          <w:sz w:val="20"/>
          <w:szCs w:val="20"/>
          <w:vertAlign w:val="superscript"/>
        </w:rPr>
        <w:t>th</w:t>
      </w:r>
      <w:r w:rsidRPr="0093161E">
        <w:rPr>
          <w:sz w:val="20"/>
          <w:szCs w:val="20"/>
        </w:rPr>
        <w:t xml:space="preserve"> November 1987</w:t>
      </w:r>
    </w:p>
    <w:p w:rsidR="0093161E" w:rsidRDefault="0093161E" w:rsidP="003E4168">
      <w:pPr>
        <w:tabs>
          <w:tab w:val="left" w:pos="2880"/>
          <w:tab w:val="left" w:pos="3600"/>
          <w:tab w:val="left" w:pos="4320"/>
          <w:tab w:val="left" w:pos="5040"/>
          <w:tab w:val="left" w:pos="5760"/>
          <w:tab w:val="left" w:pos="6480"/>
          <w:tab w:val="left" w:pos="7200"/>
          <w:tab w:val="center" w:pos="7912"/>
        </w:tabs>
        <w:jc w:val="both"/>
        <w:rPr>
          <w:sz w:val="20"/>
          <w:szCs w:val="20"/>
        </w:rPr>
      </w:pPr>
    </w:p>
    <w:p w:rsidR="0093161E" w:rsidRDefault="0093161E" w:rsidP="003E4168">
      <w:pPr>
        <w:tabs>
          <w:tab w:val="left" w:pos="2880"/>
          <w:tab w:val="left" w:pos="3600"/>
          <w:tab w:val="left" w:pos="4320"/>
          <w:tab w:val="left" w:pos="5040"/>
          <w:tab w:val="left" w:pos="5760"/>
          <w:tab w:val="left" w:pos="6480"/>
          <w:tab w:val="left" w:pos="7200"/>
          <w:tab w:val="center" w:pos="7912"/>
        </w:tabs>
        <w:jc w:val="both"/>
        <w:rPr>
          <w:sz w:val="20"/>
          <w:szCs w:val="20"/>
        </w:rPr>
      </w:pPr>
      <w:r>
        <w:t xml:space="preserve">     </w:t>
      </w:r>
      <w:r w:rsidRPr="0093161E">
        <w:rPr>
          <w:sz w:val="20"/>
          <w:szCs w:val="20"/>
        </w:rPr>
        <w:t>Marita</w:t>
      </w:r>
      <w:r w:rsidR="003E4168">
        <w:rPr>
          <w:sz w:val="20"/>
          <w:szCs w:val="20"/>
        </w:rPr>
        <w:t xml:space="preserve">l Status               </w:t>
      </w:r>
      <w:r w:rsidR="00424D6F">
        <w:rPr>
          <w:sz w:val="20"/>
          <w:szCs w:val="20"/>
        </w:rPr>
        <w:t xml:space="preserve">   </w:t>
      </w:r>
      <w:r w:rsidR="003E4168">
        <w:rPr>
          <w:sz w:val="20"/>
          <w:szCs w:val="20"/>
        </w:rPr>
        <w:t xml:space="preserve">   </w:t>
      </w:r>
      <w:r w:rsidRPr="0093161E">
        <w:rPr>
          <w:sz w:val="20"/>
          <w:szCs w:val="20"/>
        </w:rPr>
        <w:t xml:space="preserve"> Single</w:t>
      </w:r>
    </w:p>
    <w:p w:rsidR="003E4168" w:rsidRDefault="003E4168" w:rsidP="003E4168">
      <w:pPr>
        <w:tabs>
          <w:tab w:val="left" w:pos="2880"/>
          <w:tab w:val="left" w:pos="3600"/>
          <w:tab w:val="left" w:pos="4320"/>
          <w:tab w:val="left" w:pos="5040"/>
          <w:tab w:val="left" w:pos="5760"/>
          <w:tab w:val="left" w:pos="6480"/>
          <w:tab w:val="left" w:pos="7200"/>
          <w:tab w:val="center" w:pos="7912"/>
        </w:tabs>
        <w:jc w:val="both"/>
        <w:rPr>
          <w:sz w:val="20"/>
          <w:szCs w:val="20"/>
        </w:rPr>
      </w:pPr>
    </w:p>
    <w:p w:rsidR="0093161E" w:rsidRDefault="0093161E" w:rsidP="003E4168">
      <w:pPr>
        <w:tabs>
          <w:tab w:val="left" w:pos="2880"/>
          <w:tab w:val="left" w:pos="3600"/>
          <w:tab w:val="left" w:pos="4320"/>
          <w:tab w:val="left" w:pos="5040"/>
          <w:tab w:val="left" w:pos="5760"/>
          <w:tab w:val="left" w:pos="6480"/>
          <w:tab w:val="left" w:pos="7200"/>
          <w:tab w:val="center" w:pos="7912"/>
        </w:tabs>
        <w:jc w:val="both"/>
        <w:rPr>
          <w:sz w:val="20"/>
          <w:szCs w:val="20"/>
        </w:rPr>
      </w:pPr>
      <w:r>
        <w:rPr>
          <w:sz w:val="20"/>
          <w:szCs w:val="20"/>
        </w:rPr>
        <w:t xml:space="preserve">  </w:t>
      </w:r>
      <w:r w:rsidR="003E4168">
        <w:rPr>
          <w:sz w:val="20"/>
          <w:szCs w:val="20"/>
        </w:rPr>
        <w:t xml:space="preserve">   </w:t>
      </w:r>
      <w:r w:rsidRPr="003E4168">
        <w:rPr>
          <w:sz w:val="20"/>
          <w:szCs w:val="20"/>
        </w:rPr>
        <w:t xml:space="preserve"> Father’s Name               </w:t>
      </w:r>
      <w:r w:rsidR="00424D6F">
        <w:rPr>
          <w:sz w:val="20"/>
          <w:szCs w:val="20"/>
        </w:rPr>
        <w:t xml:space="preserve">   </w:t>
      </w:r>
      <w:r w:rsidRPr="003E4168">
        <w:rPr>
          <w:sz w:val="20"/>
          <w:szCs w:val="20"/>
        </w:rPr>
        <w:t xml:space="preserve">   </w:t>
      </w:r>
      <w:r w:rsidR="003E4168" w:rsidRPr="003E4168">
        <w:rPr>
          <w:sz w:val="20"/>
          <w:szCs w:val="20"/>
        </w:rPr>
        <w:t>Sh. Surjit Sehgal</w:t>
      </w:r>
    </w:p>
    <w:p w:rsidR="003E4168" w:rsidRPr="003E4168" w:rsidRDefault="003E4168" w:rsidP="003E4168">
      <w:pPr>
        <w:tabs>
          <w:tab w:val="left" w:pos="2880"/>
          <w:tab w:val="left" w:pos="3600"/>
          <w:tab w:val="left" w:pos="4320"/>
          <w:tab w:val="left" w:pos="5040"/>
          <w:tab w:val="left" w:pos="5760"/>
          <w:tab w:val="left" w:pos="6480"/>
          <w:tab w:val="left" w:pos="7200"/>
          <w:tab w:val="center" w:pos="7912"/>
        </w:tabs>
        <w:jc w:val="both"/>
        <w:rPr>
          <w:sz w:val="20"/>
          <w:szCs w:val="20"/>
        </w:rPr>
      </w:pPr>
    </w:p>
    <w:p w:rsidR="00424D6F" w:rsidRPr="00424D6F" w:rsidRDefault="003E4168" w:rsidP="003E4168">
      <w:pPr>
        <w:tabs>
          <w:tab w:val="left" w:pos="2880"/>
          <w:tab w:val="left" w:pos="3600"/>
          <w:tab w:val="left" w:pos="4320"/>
          <w:tab w:val="left" w:pos="5040"/>
          <w:tab w:val="left" w:pos="5760"/>
          <w:tab w:val="left" w:pos="6480"/>
          <w:tab w:val="left" w:pos="7200"/>
          <w:tab w:val="center" w:pos="7912"/>
        </w:tabs>
        <w:jc w:val="both"/>
        <w:rPr>
          <w:sz w:val="20"/>
          <w:szCs w:val="20"/>
        </w:rPr>
      </w:pPr>
      <w:r>
        <w:rPr>
          <w:sz w:val="20"/>
          <w:szCs w:val="20"/>
        </w:rPr>
        <w:t xml:space="preserve">      </w:t>
      </w:r>
      <w:r w:rsidRPr="003E4168">
        <w:rPr>
          <w:sz w:val="20"/>
          <w:szCs w:val="20"/>
        </w:rPr>
        <w:t xml:space="preserve">Hobbies          </w:t>
      </w:r>
      <w:r>
        <w:rPr>
          <w:sz w:val="20"/>
          <w:szCs w:val="20"/>
        </w:rPr>
        <w:t xml:space="preserve">               </w:t>
      </w:r>
      <w:r w:rsidR="00424D6F">
        <w:rPr>
          <w:sz w:val="20"/>
          <w:szCs w:val="20"/>
        </w:rPr>
        <w:t xml:space="preserve">   </w:t>
      </w:r>
      <w:r w:rsidRPr="003E4168">
        <w:rPr>
          <w:sz w:val="20"/>
          <w:szCs w:val="20"/>
        </w:rPr>
        <w:t xml:space="preserve">   </w:t>
      </w:r>
      <w:r>
        <w:rPr>
          <w:sz w:val="20"/>
          <w:szCs w:val="20"/>
        </w:rPr>
        <w:t>L</w:t>
      </w:r>
      <w:r w:rsidRPr="003E4168">
        <w:rPr>
          <w:sz w:val="20"/>
          <w:szCs w:val="20"/>
        </w:rPr>
        <w:t>istening to music, playing cricket</w:t>
      </w:r>
    </w:p>
    <w:p w:rsidR="0093161E" w:rsidRPr="0093161E" w:rsidRDefault="0093161E" w:rsidP="0093161E"/>
    <w:p w:rsidR="002C7E00" w:rsidRDefault="002C7E00" w:rsidP="002C7E00">
      <w:pPr>
        <w:pStyle w:val="HTMLPreformatted"/>
        <w:rPr>
          <w:rFonts w:ascii="Times New Roman" w:hAnsi="Times New Roman"/>
        </w:rPr>
      </w:pPr>
    </w:p>
    <w:p w:rsidR="002C7E00" w:rsidRPr="00FC435A" w:rsidRDefault="002C7E00" w:rsidP="002C7E00">
      <w:pPr>
        <w:pStyle w:val="HTMLPreformatted"/>
        <w:rPr>
          <w:rFonts w:ascii="Times New Roman" w:hAnsi="Times New Roman"/>
        </w:rPr>
      </w:pPr>
      <w:r w:rsidRPr="00FC435A">
        <w:rPr>
          <w:rFonts w:ascii="Times New Roman" w:hAnsi="Times New Roman"/>
        </w:rPr>
        <w:t>I hereby declare that the information above is true to the best of my knowledge.</w:t>
      </w:r>
    </w:p>
    <w:p w:rsidR="002C7E00" w:rsidRPr="00FC435A" w:rsidRDefault="002C7E00" w:rsidP="002C7E00">
      <w:pPr>
        <w:pStyle w:val="HTMLPreformatted"/>
        <w:jc w:val="center"/>
        <w:rPr>
          <w:rFonts w:ascii="Times New Roman" w:hAnsi="Times New Roman"/>
          <w:b/>
          <w:sz w:val="18"/>
          <w:szCs w:val="18"/>
        </w:rPr>
      </w:pPr>
    </w:p>
    <w:p w:rsidR="002C7E00" w:rsidRPr="002C7E00" w:rsidRDefault="002C7E00" w:rsidP="002C7E00">
      <w:pPr>
        <w:jc w:val="center"/>
        <w:rPr>
          <w:b/>
          <w:sz w:val="18"/>
          <w:szCs w:val="18"/>
        </w:rPr>
      </w:pPr>
      <w:r>
        <w:rPr>
          <w:b/>
          <w:sz w:val="18"/>
          <w:szCs w:val="18"/>
        </w:rPr>
        <w:t xml:space="preserve">                                                                                                                </w:t>
      </w:r>
      <w:r w:rsidRPr="00FC435A">
        <w:rPr>
          <w:b/>
          <w:sz w:val="18"/>
          <w:szCs w:val="18"/>
        </w:rPr>
        <w:t>RAVI SEHGAL</w:t>
      </w:r>
    </w:p>
    <w:p w:rsidR="002C7E00" w:rsidRPr="00FC435A" w:rsidRDefault="002C7E00" w:rsidP="002C7E00">
      <w:pPr>
        <w:jc w:val="center"/>
        <w:rPr>
          <w:b/>
          <w:sz w:val="18"/>
          <w:szCs w:val="18"/>
        </w:rPr>
      </w:pPr>
    </w:p>
    <w:p w:rsidR="0016578C" w:rsidRPr="002C7E00" w:rsidRDefault="002C7E00" w:rsidP="002C7E00">
      <w:pPr>
        <w:jc w:val="center"/>
        <w:rPr>
          <w:b/>
          <w:sz w:val="18"/>
          <w:szCs w:val="18"/>
        </w:rPr>
      </w:pPr>
      <w:r w:rsidRPr="00FC435A">
        <w:rPr>
          <w:b/>
          <w:sz w:val="18"/>
          <w:szCs w:val="18"/>
        </w:rPr>
        <w:t xml:space="preserve">                                                                                                                                                         </w:t>
      </w:r>
    </w:p>
    <w:p w:rsidR="005C5BA5" w:rsidRPr="00FC435A" w:rsidRDefault="005C5BA5" w:rsidP="00C37A72">
      <w:pPr>
        <w:spacing w:line="276" w:lineRule="auto"/>
        <w:jc w:val="center"/>
        <w:rPr>
          <w:sz w:val="18"/>
          <w:szCs w:val="18"/>
        </w:rPr>
      </w:pPr>
    </w:p>
    <w:p w:rsidR="000064DE" w:rsidRPr="00FC435A" w:rsidRDefault="000064DE" w:rsidP="00C37A72">
      <w:pPr>
        <w:spacing w:line="276" w:lineRule="auto"/>
        <w:jc w:val="center"/>
        <w:rPr>
          <w:sz w:val="18"/>
          <w:szCs w:val="18"/>
        </w:rPr>
      </w:pPr>
    </w:p>
    <w:p w:rsidR="00D410BC" w:rsidRPr="00FC435A" w:rsidRDefault="00D410BC" w:rsidP="00C37A72">
      <w:pPr>
        <w:jc w:val="center"/>
        <w:rPr>
          <w:sz w:val="18"/>
          <w:szCs w:val="18"/>
        </w:rPr>
      </w:pPr>
    </w:p>
    <w:p w:rsidR="005B28D8" w:rsidRPr="00FC435A" w:rsidRDefault="005B28D8" w:rsidP="002B53E9">
      <w:pPr>
        <w:rPr>
          <w:sz w:val="18"/>
          <w:szCs w:val="18"/>
        </w:rPr>
      </w:pPr>
    </w:p>
    <w:p w:rsidR="003D6960" w:rsidRPr="00FC435A" w:rsidRDefault="003D6960">
      <w:pPr>
        <w:rPr>
          <w:b/>
          <w:bCs/>
          <w:sz w:val="18"/>
          <w:szCs w:val="18"/>
        </w:rPr>
      </w:pPr>
    </w:p>
    <w:sectPr w:rsidR="003D6960" w:rsidRPr="00FC435A" w:rsidSect="000961B3">
      <w:pgSz w:w="12240" w:h="15840" w:code="1"/>
      <w:pgMar w:top="1440" w:right="1418" w:bottom="1440"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5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93" w:rsidRDefault="00694093" w:rsidP="00C76601">
      <w:r>
        <w:separator/>
      </w:r>
    </w:p>
  </w:endnote>
  <w:endnote w:type="continuationSeparator" w:id="1">
    <w:p w:rsidR="00694093" w:rsidRDefault="00694093" w:rsidP="00C766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93" w:rsidRDefault="00694093" w:rsidP="00C76601">
      <w:r>
        <w:separator/>
      </w:r>
    </w:p>
  </w:footnote>
  <w:footnote w:type="continuationSeparator" w:id="1">
    <w:p w:rsidR="00694093" w:rsidRDefault="00694093" w:rsidP="00C76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ResumeBulletPoints"/>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6B3AF5"/>
    <w:multiLevelType w:val="hybridMultilevel"/>
    <w:tmpl w:val="48A8B90A"/>
    <w:lvl w:ilvl="0" w:tplc="4009000B">
      <w:start w:val="1"/>
      <w:numFmt w:val="bullet"/>
      <w:lvlText w:val=""/>
      <w:lvlJc w:val="left"/>
      <w:pPr>
        <w:tabs>
          <w:tab w:val="num" w:pos="644"/>
        </w:tabs>
        <w:ind w:left="644" w:hanging="360"/>
      </w:pPr>
      <w:rPr>
        <w:rFonts w:ascii="Wingdings" w:hAnsi="Wingdings" w:hint="default"/>
      </w:rPr>
    </w:lvl>
    <w:lvl w:ilvl="1" w:tplc="40090003" w:tentative="1">
      <w:start w:val="1"/>
      <w:numFmt w:val="bullet"/>
      <w:lvlText w:val="o"/>
      <w:lvlJc w:val="left"/>
      <w:pPr>
        <w:tabs>
          <w:tab w:val="num" w:pos="1364"/>
        </w:tabs>
        <w:ind w:left="1364" w:hanging="360"/>
      </w:pPr>
      <w:rPr>
        <w:rFonts w:ascii="Courier New" w:hAnsi="Courier New" w:cs="Courier New" w:hint="default"/>
      </w:rPr>
    </w:lvl>
    <w:lvl w:ilvl="2" w:tplc="40090005" w:tentative="1">
      <w:start w:val="1"/>
      <w:numFmt w:val="bullet"/>
      <w:lvlText w:val=""/>
      <w:lvlJc w:val="left"/>
      <w:pPr>
        <w:tabs>
          <w:tab w:val="num" w:pos="2084"/>
        </w:tabs>
        <w:ind w:left="2084" w:hanging="360"/>
      </w:pPr>
      <w:rPr>
        <w:rFonts w:ascii="Wingdings" w:hAnsi="Wingdings" w:hint="default"/>
      </w:rPr>
    </w:lvl>
    <w:lvl w:ilvl="3" w:tplc="40090001" w:tentative="1">
      <w:start w:val="1"/>
      <w:numFmt w:val="bullet"/>
      <w:lvlText w:val=""/>
      <w:lvlJc w:val="left"/>
      <w:pPr>
        <w:tabs>
          <w:tab w:val="num" w:pos="2804"/>
        </w:tabs>
        <w:ind w:left="2804" w:hanging="360"/>
      </w:pPr>
      <w:rPr>
        <w:rFonts w:ascii="Symbol" w:hAnsi="Symbol" w:hint="default"/>
      </w:rPr>
    </w:lvl>
    <w:lvl w:ilvl="4" w:tplc="40090003" w:tentative="1">
      <w:start w:val="1"/>
      <w:numFmt w:val="bullet"/>
      <w:lvlText w:val="o"/>
      <w:lvlJc w:val="left"/>
      <w:pPr>
        <w:tabs>
          <w:tab w:val="num" w:pos="3524"/>
        </w:tabs>
        <w:ind w:left="3524" w:hanging="360"/>
      </w:pPr>
      <w:rPr>
        <w:rFonts w:ascii="Courier New" w:hAnsi="Courier New" w:cs="Courier New" w:hint="default"/>
      </w:rPr>
    </w:lvl>
    <w:lvl w:ilvl="5" w:tplc="40090005" w:tentative="1">
      <w:start w:val="1"/>
      <w:numFmt w:val="bullet"/>
      <w:lvlText w:val=""/>
      <w:lvlJc w:val="left"/>
      <w:pPr>
        <w:tabs>
          <w:tab w:val="num" w:pos="4244"/>
        </w:tabs>
        <w:ind w:left="4244" w:hanging="360"/>
      </w:pPr>
      <w:rPr>
        <w:rFonts w:ascii="Wingdings" w:hAnsi="Wingdings" w:hint="default"/>
      </w:rPr>
    </w:lvl>
    <w:lvl w:ilvl="6" w:tplc="40090001" w:tentative="1">
      <w:start w:val="1"/>
      <w:numFmt w:val="bullet"/>
      <w:lvlText w:val=""/>
      <w:lvlJc w:val="left"/>
      <w:pPr>
        <w:tabs>
          <w:tab w:val="num" w:pos="4964"/>
        </w:tabs>
        <w:ind w:left="4964" w:hanging="360"/>
      </w:pPr>
      <w:rPr>
        <w:rFonts w:ascii="Symbol" w:hAnsi="Symbol" w:hint="default"/>
      </w:rPr>
    </w:lvl>
    <w:lvl w:ilvl="7" w:tplc="40090003" w:tentative="1">
      <w:start w:val="1"/>
      <w:numFmt w:val="bullet"/>
      <w:lvlText w:val="o"/>
      <w:lvlJc w:val="left"/>
      <w:pPr>
        <w:tabs>
          <w:tab w:val="num" w:pos="5684"/>
        </w:tabs>
        <w:ind w:left="5684" w:hanging="360"/>
      </w:pPr>
      <w:rPr>
        <w:rFonts w:ascii="Courier New" w:hAnsi="Courier New" w:cs="Courier New" w:hint="default"/>
      </w:rPr>
    </w:lvl>
    <w:lvl w:ilvl="8" w:tplc="40090005" w:tentative="1">
      <w:start w:val="1"/>
      <w:numFmt w:val="bullet"/>
      <w:lvlText w:val=""/>
      <w:lvlJc w:val="left"/>
      <w:pPr>
        <w:tabs>
          <w:tab w:val="num" w:pos="6404"/>
        </w:tabs>
        <w:ind w:left="6404" w:hanging="360"/>
      </w:pPr>
      <w:rPr>
        <w:rFonts w:ascii="Wingdings" w:hAnsi="Wingdings" w:hint="default"/>
      </w:rPr>
    </w:lvl>
  </w:abstractNum>
  <w:abstractNum w:abstractNumId="3">
    <w:nsid w:val="07AF771D"/>
    <w:multiLevelType w:val="hybridMultilevel"/>
    <w:tmpl w:val="A7A61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961FF"/>
    <w:multiLevelType w:val="hybridMultilevel"/>
    <w:tmpl w:val="C71CF726"/>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144C5A50"/>
    <w:multiLevelType w:val="hybridMultilevel"/>
    <w:tmpl w:val="985A4186"/>
    <w:lvl w:ilvl="0" w:tplc="4009000B">
      <w:start w:val="1"/>
      <w:numFmt w:val="bullet"/>
      <w:lvlText w:val=""/>
      <w:lvlJc w:val="left"/>
      <w:pPr>
        <w:ind w:left="1090" w:hanging="360"/>
      </w:pPr>
      <w:rPr>
        <w:rFonts w:ascii="Wingdings" w:hAnsi="Wingdings"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6">
    <w:nsid w:val="1911556C"/>
    <w:multiLevelType w:val="hybridMultilevel"/>
    <w:tmpl w:val="BE52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F7611F"/>
    <w:multiLevelType w:val="hybridMultilevel"/>
    <w:tmpl w:val="1EF2AC74"/>
    <w:lvl w:ilvl="0" w:tplc="4009000B">
      <w:start w:val="1"/>
      <w:numFmt w:val="bullet"/>
      <w:lvlText w:val=""/>
      <w:lvlJc w:val="left"/>
      <w:pPr>
        <w:tabs>
          <w:tab w:val="num" w:pos="760"/>
        </w:tabs>
        <w:ind w:left="760" w:hanging="360"/>
      </w:pPr>
      <w:rPr>
        <w:rFonts w:ascii="Wingdings" w:hAnsi="Wingdings" w:hint="default"/>
      </w:rPr>
    </w:lvl>
    <w:lvl w:ilvl="1" w:tplc="04090003">
      <w:start w:val="1"/>
      <w:numFmt w:val="bullet"/>
      <w:lvlText w:val="o"/>
      <w:lvlJc w:val="left"/>
      <w:pPr>
        <w:tabs>
          <w:tab w:val="num" w:pos="1480"/>
        </w:tabs>
        <w:ind w:left="1480" w:hanging="360"/>
      </w:pPr>
      <w:rPr>
        <w:rFonts w:ascii="Courier New" w:hAnsi="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8">
    <w:nsid w:val="26AC47C5"/>
    <w:multiLevelType w:val="hybridMultilevel"/>
    <w:tmpl w:val="0E088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1B27E5"/>
    <w:multiLevelType w:val="hybridMultilevel"/>
    <w:tmpl w:val="92D69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AA6B00"/>
    <w:multiLevelType w:val="hybridMultilevel"/>
    <w:tmpl w:val="2C946F0E"/>
    <w:lvl w:ilvl="0" w:tplc="4009000B">
      <w:start w:val="1"/>
      <w:numFmt w:val="bullet"/>
      <w:lvlText w:val=""/>
      <w:lvlJc w:val="left"/>
      <w:pPr>
        <w:tabs>
          <w:tab w:val="num" w:pos="760"/>
        </w:tabs>
        <w:ind w:left="760" w:hanging="360"/>
      </w:pPr>
      <w:rPr>
        <w:rFonts w:ascii="Wingdings" w:hAnsi="Wingdings" w:hint="default"/>
      </w:rPr>
    </w:lvl>
    <w:lvl w:ilvl="1" w:tplc="04090003">
      <w:start w:val="1"/>
      <w:numFmt w:val="bullet"/>
      <w:lvlText w:val="o"/>
      <w:lvlJc w:val="left"/>
      <w:pPr>
        <w:tabs>
          <w:tab w:val="num" w:pos="1480"/>
        </w:tabs>
        <w:ind w:left="1480" w:hanging="360"/>
      </w:pPr>
      <w:rPr>
        <w:rFonts w:ascii="Courier New" w:hAnsi="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11">
    <w:nsid w:val="49AA3962"/>
    <w:multiLevelType w:val="hybridMultilevel"/>
    <w:tmpl w:val="616A9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42296A"/>
    <w:multiLevelType w:val="hybridMultilevel"/>
    <w:tmpl w:val="F1E0B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2F0B31"/>
    <w:multiLevelType w:val="hybridMultilevel"/>
    <w:tmpl w:val="ECFE7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4F720F"/>
    <w:multiLevelType w:val="hybridMultilevel"/>
    <w:tmpl w:val="EAD46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14"/>
  </w:num>
  <w:num w:numId="6">
    <w:abstractNumId w:val="10"/>
  </w:num>
  <w:num w:numId="7">
    <w:abstractNumId w:val="0"/>
  </w:num>
  <w:num w:numId="8">
    <w:abstractNumId w:val="6"/>
  </w:num>
  <w:num w:numId="9">
    <w:abstractNumId w:val="5"/>
  </w:num>
  <w:num w:numId="10">
    <w:abstractNumId w:val="11"/>
  </w:num>
  <w:num w:numId="11">
    <w:abstractNumId w:val="13"/>
  </w:num>
  <w:num w:numId="12">
    <w:abstractNumId w:val="9"/>
  </w:num>
  <w:num w:numId="13">
    <w:abstractNumId w:val="12"/>
  </w:num>
  <w:num w:numId="1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20"/>
  <w:drawingGridVerticalSpacing w:val="254"/>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5516B"/>
    <w:rsid w:val="00000CCE"/>
    <w:rsid w:val="000064DE"/>
    <w:rsid w:val="00010102"/>
    <w:rsid w:val="000132AD"/>
    <w:rsid w:val="00015263"/>
    <w:rsid w:val="00017D28"/>
    <w:rsid w:val="0002355E"/>
    <w:rsid w:val="00025D74"/>
    <w:rsid w:val="00030E4A"/>
    <w:rsid w:val="00043F49"/>
    <w:rsid w:val="00044C39"/>
    <w:rsid w:val="000525E1"/>
    <w:rsid w:val="00056827"/>
    <w:rsid w:val="0006133B"/>
    <w:rsid w:val="00061396"/>
    <w:rsid w:val="00065E58"/>
    <w:rsid w:val="00066675"/>
    <w:rsid w:val="00071FC0"/>
    <w:rsid w:val="00073EAF"/>
    <w:rsid w:val="0008088D"/>
    <w:rsid w:val="000814B7"/>
    <w:rsid w:val="00085640"/>
    <w:rsid w:val="00086962"/>
    <w:rsid w:val="0009456D"/>
    <w:rsid w:val="0009604D"/>
    <w:rsid w:val="000961B3"/>
    <w:rsid w:val="000A0170"/>
    <w:rsid w:val="000A026A"/>
    <w:rsid w:val="000A60F7"/>
    <w:rsid w:val="000A6463"/>
    <w:rsid w:val="000B0289"/>
    <w:rsid w:val="000B1D5F"/>
    <w:rsid w:val="000B51A9"/>
    <w:rsid w:val="000C1E03"/>
    <w:rsid w:val="000C4BA4"/>
    <w:rsid w:val="000D39FA"/>
    <w:rsid w:val="000D4DA4"/>
    <w:rsid w:val="000E24BF"/>
    <w:rsid w:val="000F0D44"/>
    <w:rsid w:val="000F46CC"/>
    <w:rsid w:val="00102F38"/>
    <w:rsid w:val="00113706"/>
    <w:rsid w:val="00115629"/>
    <w:rsid w:val="00120C9D"/>
    <w:rsid w:val="001212AF"/>
    <w:rsid w:val="00121E56"/>
    <w:rsid w:val="00123A76"/>
    <w:rsid w:val="00123B25"/>
    <w:rsid w:val="00141A74"/>
    <w:rsid w:val="0014210C"/>
    <w:rsid w:val="0014328D"/>
    <w:rsid w:val="0015247D"/>
    <w:rsid w:val="00152C11"/>
    <w:rsid w:val="00160198"/>
    <w:rsid w:val="001629A4"/>
    <w:rsid w:val="0016578C"/>
    <w:rsid w:val="0016686C"/>
    <w:rsid w:val="00166EDA"/>
    <w:rsid w:val="00170ACA"/>
    <w:rsid w:val="00174F66"/>
    <w:rsid w:val="0019056A"/>
    <w:rsid w:val="001915E7"/>
    <w:rsid w:val="00196D06"/>
    <w:rsid w:val="001B0C05"/>
    <w:rsid w:val="001B22EC"/>
    <w:rsid w:val="001B44A5"/>
    <w:rsid w:val="001C55B3"/>
    <w:rsid w:val="001D39DC"/>
    <w:rsid w:val="001D5730"/>
    <w:rsid w:val="001D6335"/>
    <w:rsid w:val="001E0CEC"/>
    <w:rsid w:val="001E16DA"/>
    <w:rsid w:val="001E4BF3"/>
    <w:rsid w:val="001E655D"/>
    <w:rsid w:val="0020356B"/>
    <w:rsid w:val="002346D2"/>
    <w:rsid w:val="00241CBE"/>
    <w:rsid w:val="00245EB6"/>
    <w:rsid w:val="00246DCA"/>
    <w:rsid w:val="002516BB"/>
    <w:rsid w:val="00251D2B"/>
    <w:rsid w:val="00253BDD"/>
    <w:rsid w:val="002553DD"/>
    <w:rsid w:val="002553EE"/>
    <w:rsid w:val="00256088"/>
    <w:rsid w:val="002576F5"/>
    <w:rsid w:val="002620C5"/>
    <w:rsid w:val="00262F8F"/>
    <w:rsid w:val="002676CF"/>
    <w:rsid w:val="00270DCB"/>
    <w:rsid w:val="0028512B"/>
    <w:rsid w:val="002858BD"/>
    <w:rsid w:val="00286E4D"/>
    <w:rsid w:val="00286E73"/>
    <w:rsid w:val="00291416"/>
    <w:rsid w:val="0029163C"/>
    <w:rsid w:val="002A0266"/>
    <w:rsid w:val="002A058D"/>
    <w:rsid w:val="002A0F6A"/>
    <w:rsid w:val="002A5A31"/>
    <w:rsid w:val="002A6B29"/>
    <w:rsid w:val="002A78B0"/>
    <w:rsid w:val="002B1027"/>
    <w:rsid w:val="002B15F0"/>
    <w:rsid w:val="002B1A80"/>
    <w:rsid w:val="002B23E4"/>
    <w:rsid w:val="002B2FB4"/>
    <w:rsid w:val="002B53E9"/>
    <w:rsid w:val="002B68E2"/>
    <w:rsid w:val="002C1038"/>
    <w:rsid w:val="002C3617"/>
    <w:rsid w:val="002C7E00"/>
    <w:rsid w:val="002D05F7"/>
    <w:rsid w:val="002D6889"/>
    <w:rsid w:val="002F1A46"/>
    <w:rsid w:val="002F47BC"/>
    <w:rsid w:val="002F6D11"/>
    <w:rsid w:val="00300961"/>
    <w:rsid w:val="003053B5"/>
    <w:rsid w:val="003111F7"/>
    <w:rsid w:val="00314B97"/>
    <w:rsid w:val="003223EC"/>
    <w:rsid w:val="003268EF"/>
    <w:rsid w:val="00330549"/>
    <w:rsid w:val="0033575F"/>
    <w:rsid w:val="00337349"/>
    <w:rsid w:val="00337BE8"/>
    <w:rsid w:val="003465E2"/>
    <w:rsid w:val="003476AC"/>
    <w:rsid w:val="0035200A"/>
    <w:rsid w:val="0035506C"/>
    <w:rsid w:val="0035613E"/>
    <w:rsid w:val="003564BD"/>
    <w:rsid w:val="00357093"/>
    <w:rsid w:val="003614B1"/>
    <w:rsid w:val="00362628"/>
    <w:rsid w:val="00366F5E"/>
    <w:rsid w:val="00370ECC"/>
    <w:rsid w:val="003767A1"/>
    <w:rsid w:val="00381590"/>
    <w:rsid w:val="00385F51"/>
    <w:rsid w:val="00391C65"/>
    <w:rsid w:val="00392C4C"/>
    <w:rsid w:val="00396637"/>
    <w:rsid w:val="003A6228"/>
    <w:rsid w:val="003D2123"/>
    <w:rsid w:val="003D3EA1"/>
    <w:rsid w:val="003D4839"/>
    <w:rsid w:val="003D6960"/>
    <w:rsid w:val="003E06E0"/>
    <w:rsid w:val="003E12FC"/>
    <w:rsid w:val="003E1334"/>
    <w:rsid w:val="003E4168"/>
    <w:rsid w:val="003F10D7"/>
    <w:rsid w:val="003F3A2E"/>
    <w:rsid w:val="003F56A9"/>
    <w:rsid w:val="003F57EE"/>
    <w:rsid w:val="00400271"/>
    <w:rsid w:val="00402A28"/>
    <w:rsid w:val="00417565"/>
    <w:rsid w:val="00424D6F"/>
    <w:rsid w:val="0043024F"/>
    <w:rsid w:val="0043604A"/>
    <w:rsid w:val="00436A11"/>
    <w:rsid w:val="0044302E"/>
    <w:rsid w:val="00451D16"/>
    <w:rsid w:val="004520E5"/>
    <w:rsid w:val="0045260E"/>
    <w:rsid w:val="00455447"/>
    <w:rsid w:val="00456435"/>
    <w:rsid w:val="0046090F"/>
    <w:rsid w:val="00471603"/>
    <w:rsid w:val="004800F7"/>
    <w:rsid w:val="00483960"/>
    <w:rsid w:val="00486661"/>
    <w:rsid w:val="00486E2A"/>
    <w:rsid w:val="004931AC"/>
    <w:rsid w:val="00496F7D"/>
    <w:rsid w:val="004A1FA2"/>
    <w:rsid w:val="004A5DCB"/>
    <w:rsid w:val="004B3CBC"/>
    <w:rsid w:val="004B6F98"/>
    <w:rsid w:val="004C08C1"/>
    <w:rsid w:val="004C0C8E"/>
    <w:rsid w:val="004C2ED5"/>
    <w:rsid w:val="004C7BA9"/>
    <w:rsid w:val="004E02B3"/>
    <w:rsid w:val="004E0987"/>
    <w:rsid w:val="004E3AAF"/>
    <w:rsid w:val="004E4676"/>
    <w:rsid w:val="00502175"/>
    <w:rsid w:val="0050396E"/>
    <w:rsid w:val="00503F98"/>
    <w:rsid w:val="00506CE4"/>
    <w:rsid w:val="00506DA3"/>
    <w:rsid w:val="0051134C"/>
    <w:rsid w:val="00512F54"/>
    <w:rsid w:val="00514F60"/>
    <w:rsid w:val="00515F8A"/>
    <w:rsid w:val="00523AE3"/>
    <w:rsid w:val="0053328A"/>
    <w:rsid w:val="005336FD"/>
    <w:rsid w:val="0053625D"/>
    <w:rsid w:val="00543579"/>
    <w:rsid w:val="00555BAB"/>
    <w:rsid w:val="00555E86"/>
    <w:rsid w:val="00560588"/>
    <w:rsid w:val="00565002"/>
    <w:rsid w:val="005666F7"/>
    <w:rsid w:val="00570EAE"/>
    <w:rsid w:val="005734AD"/>
    <w:rsid w:val="00576725"/>
    <w:rsid w:val="00577803"/>
    <w:rsid w:val="00583F18"/>
    <w:rsid w:val="00593C82"/>
    <w:rsid w:val="005A008C"/>
    <w:rsid w:val="005A00E2"/>
    <w:rsid w:val="005A19AD"/>
    <w:rsid w:val="005A4338"/>
    <w:rsid w:val="005A5000"/>
    <w:rsid w:val="005A5272"/>
    <w:rsid w:val="005B03AE"/>
    <w:rsid w:val="005B0623"/>
    <w:rsid w:val="005B28D8"/>
    <w:rsid w:val="005B5439"/>
    <w:rsid w:val="005C3651"/>
    <w:rsid w:val="005C4C83"/>
    <w:rsid w:val="005C5BA5"/>
    <w:rsid w:val="005C5E26"/>
    <w:rsid w:val="005C63C5"/>
    <w:rsid w:val="005D17DB"/>
    <w:rsid w:val="005D2277"/>
    <w:rsid w:val="005D3746"/>
    <w:rsid w:val="005D7B5C"/>
    <w:rsid w:val="005E4F04"/>
    <w:rsid w:val="005F5E1C"/>
    <w:rsid w:val="005F65E1"/>
    <w:rsid w:val="00601402"/>
    <w:rsid w:val="00612229"/>
    <w:rsid w:val="00612DD3"/>
    <w:rsid w:val="00614A08"/>
    <w:rsid w:val="006214A8"/>
    <w:rsid w:val="00625B09"/>
    <w:rsid w:val="00626843"/>
    <w:rsid w:val="00627CA1"/>
    <w:rsid w:val="00630C9D"/>
    <w:rsid w:val="006320F2"/>
    <w:rsid w:val="00635B71"/>
    <w:rsid w:val="00635F10"/>
    <w:rsid w:val="00637552"/>
    <w:rsid w:val="00637560"/>
    <w:rsid w:val="006377E6"/>
    <w:rsid w:val="00642554"/>
    <w:rsid w:val="006436E4"/>
    <w:rsid w:val="0064420E"/>
    <w:rsid w:val="0064572C"/>
    <w:rsid w:val="00650B19"/>
    <w:rsid w:val="0065389B"/>
    <w:rsid w:val="00653AF8"/>
    <w:rsid w:val="00654076"/>
    <w:rsid w:val="00654B51"/>
    <w:rsid w:val="00654DA1"/>
    <w:rsid w:val="006565A5"/>
    <w:rsid w:val="00664E58"/>
    <w:rsid w:val="00671F96"/>
    <w:rsid w:val="00680940"/>
    <w:rsid w:val="00680C9B"/>
    <w:rsid w:val="00685527"/>
    <w:rsid w:val="00686E87"/>
    <w:rsid w:val="00690411"/>
    <w:rsid w:val="00694093"/>
    <w:rsid w:val="00694B48"/>
    <w:rsid w:val="0069713E"/>
    <w:rsid w:val="006A14EB"/>
    <w:rsid w:val="006A5FBC"/>
    <w:rsid w:val="006B1493"/>
    <w:rsid w:val="006C0C24"/>
    <w:rsid w:val="006C4235"/>
    <w:rsid w:val="006C5A0A"/>
    <w:rsid w:val="006F134A"/>
    <w:rsid w:val="006F14D2"/>
    <w:rsid w:val="006F18D9"/>
    <w:rsid w:val="006F38FF"/>
    <w:rsid w:val="006F5FB1"/>
    <w:rsid w:val="0070657A"/>
    <w:rsid w:val="007161DD"/>
    <w:rsid w:val="00723E12"/>
    <w:rsid w:val="00724972"/>
    <w:rsid w:val="00724FDF"/>
    <w:rsid w:val="00725AC7"/>
    <w:rsid w:val="00727984"/>
    <w:rsid w:val="00741ED2"/>
    <w:rsid w:val="00741FE8"/>
    <w:rsid w:val="00746948"/>
    <w:rsid w:val="00751062"/>
    <w:rsid w:val="00752E9A"/>
    <w:rsid w:val="00753351"/>
    <w:rsid w:val="00754162"/>
    <w:rsid w:val="00762812"/>
    <w:rsid w:val="0076320B"/>
    <w:rsid w:val="00775BBC"/>
    <w:rsid w:val="007768E1"/>
    <w:rsid w:val="0079284D"/>
    <w:rsid w:val="00793BC8"/>
    <w:rsid w:val="007A508E"/>
    <w:rsid w:val="007A51F8"/>
    <w:rsid w:val="007B5DE6"/>
    <w:rsid w:val="007C130A"/>
    <w:rsid w:val="007C2C33"/>
    <w:rsid w:val="007C7384"/>
    <w:rsid w:val="007C78B5"/>
    <w:rsid w:val="007D02C1"/>
    <w:rsid w:val="007D3D39"/>
    <w:rsid w:val="007E1827"/>
    <w:rsid w:val="007E6412"/>
    <w:rsid w:val="007E6E14"/>
    <w:rsid w:val="007F112D"/>
    <w:rsid w:val="007F5407"/>
    <w:rsid w:val="007F6664"/>
    <w:rsid w:val="0080368B"/>
    <w:rsid w:val="008042FF"/>
    <w:rsid w:val="00804D4F"/>
    <w:rsid w:val="00804F4D"/>
    <w:rsid w:val="00806481"/>
    <w:rsid w:val="008203FD"/>
    <w:rsid w:val="008218DD"/>
    <w:rsid w:val="00825B2F"/>
    <w:rsid w:val="008262DF"/>
    <w:rsid w:val="00830DCA"/>
    <w:rsid w:val="008353A4"/>
    <w:rsid w:val="00840F5C"/>
    <w:rsid w:val="00856E26"/>
    <w:rsid w:val="008606E9"/>
    <w:rsid w:val="008652FD"/>
    <w:rsid w:val="00865DC0"/>
    <w:rsid w:val="00867DD0"/>
    <w:rsid w:val="00880BDA"/>
    <w:rsid w:val="00890ED9"/>
    <w:rsid w:val="008914A4"/>
    <w:rsid w:val="008955D5"/>
    <w:rsid w:val="008A0887"/>
    <w:rsid w:val="008A25B2"/>
    <w:rsid w:val="008A36C5"/>
    <w:rsid w:val="008A5BC6"/>
    <w:rsid w:val="008B31D6"/>
    <w:rsid w:val="008C17AE"/>
    <w:rsid w:val="008C29A0"/>
    <w:rsid w:val="008D4753"/>
    <w:rsid w:val="008D604A"/>
    <w:rsid w:val="008D7B3E"/>
    <w:rsid w:val="008E0FE9"/>
    <w:rsid w:val="008E22DC"/>
    <w:rsid w:val="008E34B5"/>
    <w:rsid w:val="008E6A80"/>
    <w:rsid w:val="008F05D4"/>
    <w:rsid w:val="008F2400"/>
    <w:rsid w:val="008F3C9D"/>
    <w:rsid w:val="00901A66"/>
    <w:rsid w:val="00902931"/>
    <w:rsid w:val="00903CFE"/>
    <w:rsid w:val="00907B9C"/>
    <w:rsid w:val="00913C55"/>
    <w:rsid w:val="0091609C"/>
    <w:rsid w:val="00916D42"/>
    <w:rsid w:val="00921718"/>
    <w:rsid w:val="00922159"/>
    <w:rsid w:val="0092607E"/>
    <w:rsid w:val="00927543"/>
    <w:rsid w:val="0093161E"/>
    <w:rsid w:val="00935738"/>
    <w:rsid w:val="0093681D"/>
    <w:rsid w:val="00936A01"/>
    <w:rsid w:val="00941B01"/>
    <w:rsid w:val="0094343C"/>
    <w:rsid w:val="00944E7B"/>
    <w:rsid w:val="00945BF9"/>
    <w:rsid w:val="00947AE1"/>
    <w:rsid w:val="009508C8"/>
    <w:rsid w:val="00960035"/>
    <w:rsid w:val="009610C1"/>
    <w:rsid w:val="0096312C"/>
    <w:rsid w:val="009714AF"/>
    <w:rsid w:val="00971532"/>
    <w:rsid w:val="009777E6"/>
    <w:rsid w:val="00981452"/>
    <w:rsid w:val="00982AFC"/>
    <w:rsid w:val="00983064"/>
    <w:rsid w:val="00984CA2"/>
    <w:rsid w:val="00987F8B"/>
    <w:rsid w:val="00993AA5"/>
    <w:rsid w:val="009A4ED3"/>
    <w:rsid w:val="009B13A9"/>
    <w:rsid w:val="009B4788"/>
    <w:rsid w:val="009B4F5C"/>
    <w:rsid w:val="009B5D1B"/>
    <w:rsid w:val="009C3BC6"/>
    <w:rsid w:val="009C6711"/>
    <w:rsid w:val="009C75B9"/>
    <w:rsid w:val="009D1D8A"/>
    <w:rsid w:val="009D477A"/>
    <w:rsid w:val="009E467B"/>
    <w:rsid w:val="009E4872"/>
    <w:rsid w:val="009E6BAF"/>
    <w:rsid w:val="009F20C1"/>
    <w:rsid w:val="009F5E35"/>
    <w:rsid w:val="00A000B3"/>
    <w:rsid w:val="00A103F8"/>
    <w:rsid w:val="00A21460"/>
    <w:rsid w:val="00A221E1"/>
    <w:rsid w:val="00A243AA"/>
    <w:rsid w:val="00A271CD"/>
    <w:rsid w:val="00A30111"/>
    <w:rsid w:val="00A311F5"/>
    <w:rsid w:val="00A32858"/>
    <w:rsid w:val="00A32E80"/>
    <w:rsid w:val="00A32E97"/>
    <w:rsid w:val="00A35D89"/>
    <w:rsid w:val="00A40F21"/>
    <w:rsid w:val="00A41747"/>
    <w:rsid w:val="00A418AE"/>
    <w:rsid w:val="00A47D67"/>
    <w:rsid w:val="00A509DF"/>
    <w:rsid w:val="00A50D8A"/>
    <w:rsid w:val="00A5516B"/>
    <w:rsid w:val="00A65A45"/>
    <w:rsid w:val="00A65E65"/>
    <w:rsid w:val="00A70CDF"/>
    <w:rsid w:val="00A77638"/>
    <w:rsid w:val="00A858CA"/>
    <w:rsid w:val="00A955A7"/>
    <w:rsid w:val="00A95E89"/>
    <w:rsid w:val="00A96AEB"/>
    <w:rsid w:val="00A9769B"/>
    <w:rsid w:val="00AA3BDD"/>
    <w:rsid w:val="00AA6657"/>
    <w:rsid w:val="00AB007A"/>
    <w:rsid w:val="00AB009A"/>
    <w:rsid w:val="00AB0382"/>
    <w:rsid w:val="00AB1DAF"/>
    <w:rsid w:val="00AB4230"/>
    <w:rsid w:val="00AD36E5"/>
    <w:rsid w:val="00AD72BD"/>
    <w:rsid w:val="00AE0FF6"/>
    <w:rsid w:val="00AE3BD6"/>
    <w:rsid w:val="00AE53EC"/>
    <w:rsid w:val="00AE5D6C"/>
    <w:rsid w:val="00AF1BFB"/>
    <w:rsid w:val="00AF224C"/>
    <w:rsid w:val="00AF52D2"/>
    <w:rsid w:val="00B02DB4"/>
    <w:rsid w:val="00B12BE7"/>
    <w:rsid w:val="00B134DA"/>
    <w:rsid w:val="00B2040B"/>
    <w:rsid w:val="00B23717"/>
    <w:rsid w:val="00B23A56"/>
    <w:rsid w:val="00B25F94"/>
    <w:rsid w:val="00B26207"/>
    <w:rsid w:val="00B37993"/>
    <w:rsid w:val="00B41307"/>
    <w:rsid w:val="00B42583"/>
    <w:rsid w:val="00B42DF7"/>
    <w:rsid w:val="00B47E60"/>
    <w:rsid w:val="00B54301"/>
    <w:rsid w:val="00B54981"/>
    <w:rsid w:val="00B65CC5"/>
    <w:rsid w:val="00B70F7E"/>
    <w:rsid w:val="00B735C0"/>
    <w:rsid w:val="00B80443"/>
    <w:rsid w:val="00B901F5"/>
    <w:rsid w:val="00B92FB7"/>
    <w:rsid w:val="00B95087"/>
    <w:rsid w:val="00BA2CBB"/>
    <w:rsid w:val="00BA5052"/>
    <w:rsid w:val="00BA54C0"/>
    <w:rsid w:val="00BB512C"/>
    <w:rsid w:val="00BD1FB6"/>
    <w:rsid w:val="00BD45FE"/>
    <w:rsid w:val="00BE467D"/>
    <w:rsid w:val="00BE7B93"/>
    <w:rsid w:val="00BF225E"/>
    <w:rsid w:val="00BF2ABA"/>
    <w:rsid w:val="00BF4DB9"/>
    <w:rsid w:val="00BF5CF8"/>
    <w:rsid w:val="00BF6C79"/>
    <w:rsid w:val="00C000F5"/>
    <w:rsid w:val="00C151C5"/>
    <w:rsid w:val="00C323CE"/>
    <w:rsid w:val="00C37A72"/>
    <w:rsid w:val="00C4689E"/>
    <w:rsid w:val="00C47666"/>
    <w:rsid w:val="00C5519C"/>
    <w:rsid w:val="00C56144"/>
    <w:rsid w:val="00C56A2A"/>
    <w:rsid w:val="00C60762"/>
    <w:rsid w:val="00C7346E"/>
    <w:rsid w:val="00C76601"/>
    <w:rsid w:val="00C92049"/>
    <w:rsid w:val="00CA0377"/>
    <w:rsid w:val="00CA1D80"/>
    <w:rsid w:val="00CB2F35"/>
    <w:rsid w:val="00CB672A"/>
    <w:rsid w:val="00CC126B"/>
    <w:rsid w:val="00CC3E39"/>
    <w:rsid w:val="00CC424F"/>
    <w:rsid w:val="00CD687C"/>
    <w:rsid w:val="00CE1CC9"/>
    <w:rsid w:val="00CF3040"/>
    <w:rsid w:val="00CF3563"/>
    <w:rsid w:val="00CF46F0"/>
    <w:rsid w:val="00D103EA"/>
    <w:rsid w:val="00D16A88"/>
    <w:rsid w:val="00D20675"/>
    <w:rsid w:val="00D21896"/>
    <w:rsid w:val="00D23D98"/>
    <w:rsid w:val="00D26645"/>
    <w:rsid w:val="00D27798"/>
    <w:rsid w:val="00D36B3B"/>
    <w:rsid w:val="00D36D1F"/>
    <w:rsid w:val="00D405DD"/>
    <w:rsid w:val="00D410BC"/>
    <w:rsid w:val="00D41963"/>
    <w:rsid w:val="00D470FC"/>
    <w:rsid w:val="00D51DEC"/>
    <w:rsid w:val="00D535CB"/>
    <w:rsid w:val="00D54C5B"/>
    <w:rsid w:val="00D572D7"/>
    <w:rsid w:val="00D64C38"/>
    <w:rsid w:val="00D6527B"/>
    <w:rsid w:val="00D7283C"/>
    <w:rsid w:val="00D72BA0"/>
    <w:rsid w:val="00D82567"/>
    <w:rsid w:val="00D82EB6"/>
    <w:rsid w:val="00D83020"/>
    <w:rsid w:val="00D8454E"/>
    <w:rsid w:val="00D86C8D"/>
    <w:rsid w:val="00DA3173"/>
    <w:rsid w:val="00DA4182"/>
    <w:rsid w:val="00DB09C9"/>
    <w:rsid w:val="00DB1ED1"/>
    <w:rsid w:val="00DB2882"/>
    <w:rsid w:val="00DC7649"/>
    <w:rsid w:val="00DD3318"/>
    <w:rsid w:val="00DE3E90"/>
    <w:rsid w:val="00DE3ED0"/>
    <w:rsid w:val="00DE4A2E"/>
    <w:rsid w:val="00DF1C79"/>
    <w:rsid w:val="00DF79E0"/>
    <w:rsid w:val="00E057CA"/>
    <w:rsid w:val="00E128EF"/>
    <w:rsid w:val="00E12A1F"/>
    <w:rsid w:val="00E1442C"/>
    <w:rsid w:val="00E16E5C"/>
    <w:rsid w:val="00E21A45"/>
    <w:rsid w:val="00E276BF"/>
    <w:rsid w:val="00E33304"/>
    <w:rsid w:val="00E34538"/>
    <w:rsid w:val="00E34FCD"/>
    <w:rsid w:val="00E45D27"/>
    <w:rsid w:val="00E53D61"/>
    <w:rsid w:val="00E62438"/>
    <w:rsid w:val="00E71402"/>
    <w:rsid w:val="00E734B4"/>
    <w:rsid w:val="00E73F0F"/>
    <w:rsid w:val="00E86665"/>
    <w:rsid w:val="00E97071"/>
    <w:rsid w:val="00EB12A7"/>
    <w:rsid w:val="00EB25FF"/>
    <w:rsid w:val="00EC42E6"/>
    <w:rsid w:val="00EC5133"/>
    <w:rsid w:val="00EC791F"/>
    <w:rsid w:val="00ED0DD6"/>
    <w:rsid w:val="00ED3002"/>
    <w:rsid w:val="00ED3F92"/>
    <w:rsid w:val="00ED47DF"/>
    <w:rsid w:val="00ED5BEC"/>
    <w:rsid w:val="00EE1371"/>
    <w:rsid w:val="00EE282D"/>
    <w:rsid w:val="00EE533C"/>
    <w:rsid w:val="00EF13B4"/>
    <w:rsid w:val="00EF4A26"/>
    <w:rsid w:val="00EF65DF"/>
    <w:rsid w:val="00F03AEB"/>
    <w:rsid w:val="00F06C2E"/>
    <w:rsid w:val="00F0781B"/>
    <w:rsid w:val="00F13C0C"/>
    <w:rsid w:val="00F24561"/>
    <w:rsid w:val="00F252C1"/>
    <w:rsid w:val="00F319E8"/>
    <w:rsid w:val="00F32CF0"/>
    <w:rsid w:val="00F42F78"/>
    <w:rsid w:val="00F45184"/>
    <w:rsid w:val="00F52B0E"/>
    <w:rsid w:val="00F53473"/>
    <w:rsid w:val="00F53C94"/>
    <w:rsid w:val="00F57449"/>
    <w:rsid w:val="00F62A92"/>
    <w:rsid w:val="00F631FC"/>
    <w:rsid w:val="00F65C6A"/>
    <w:rsid w:val="00F7410F"/>
    <w:rsid w:val="00F907C8"/>
    <w:rsid w:val="00F91E8F"/>
    <w:rsid w:val="00F97654"/>
    <w:rsid w:val="00F979F3"/>
    <w:rsid w:val="00FA41C9"/>
    <w:rsid w:val="00FB2E13"/>
    <w:rsid w:val="00FB4D17"/>
    <w:rsid w:val="00FB5357"/>
    <w:rsid w:val="00FB6DE3"/>
    <w:rsid w:val="00FC1567"/>
    <w:rsid w:val="00FC188D"/>
    <w:rsid w:val="00FC435A"/>
    <w:rsid w:val="00FC524E"/>
    <w:rsid w:val="00FC5547"/>
    <w:rsid w:val="00FC64F9"/>
    <w:rsid w:val="00FD5A80"/>
    <w:rsid w:val="00FD5E3C"/>
    <w:rsid w:val="00FD60B3"/>
    <w:rsid w:val="00FD632C"/>
    <w:rsid w:val="00FE3CCA"/>
    <w:rsid w:val="00FE3ED7"/>
    <w:rsid w:val="00FF18ED"/>
    <w:rsid w:val="00FF334D"/>
    <w:rsid w:val="00FF5AC0"/>
    <w:rsid w:val="00FF74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CE4"/>
    <w:rPr>
      <w:sz w:val="24"/>
      <w:szCs w:val="24"/>
      <w:u w:color="000080"/>
    </w:rPr>
  </w:style>
  <w:style w:type="paragraph" w:styleId="Heading1">
    <w:name w:val="heading 1"/>
    <w:basedOn w:val="Normal"/>
    <w:next w:val="Normal"/>
    <w:qFormat/>
    <w:rsid w:val="00506CE4"/>
    <w:pPr>
      <w:keepNext/>
      <w:outlineLvl w:val="0"/>
    </w:pPr>
    <w:rPr>
      <w:b/>
      <w:bCs/>
    </w:rPr>
  </w:style>
  <w:style w:type="paragraph" w:styleId="Heading2">
    <w:name w:val="heading 2"/>
    <w:basedOn w:val="Normal"/>
    <w:next w:val="Normal"/>
    <w:qFormat/>
    <w:rsid w:val="00506CE4"/>
    <w:pPr>
      <w:keepNext/>
      <w:outlineLvl w:val="1"/>
    </w:pPr>
    <w:rPr>
      <w:b/>
      <w:bCs/>
      <w:sz w:val="28"/>
    </w:rPr>
  </w:style>
  <w:style w:type="paragraph" w:styleId="Heading4">
    <w:name w:val="heading 4"/>
    <w:basedOn w:val="Normal"/>
    <w:next w:val="Normal"/>
    <w:link w:val="Heading4Char"/>
    <w:unhideWhenUsed/>
    <w:qFormat/>
    <w:rsid w:val="00867DD0"/>
    <w:pPr>
      <w:keepNext/>
      <w:spacing w:before="240" w:after="60"/>
      <w:outlineLvl w:val="3"/>
    </w:pPr>
    <w:rPr>
      <w:rFonts w:ascii="Calibri"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6CE4"/>
    <w:rPr>
      <w:color w:val="0000FF"/>
      <w:u w:val="single"/>
    </w:rPr>
  </w:style>
  <w:style w:type="paragraph" w:styleId="Title">
    <w:name w:val="Title"/>
    <w:basedOn w:val="Normal"/>
    <w:qFormat/>
    <w:rsid w:val="00506CE4"/>
    <w:pPr>
      <w:jc w:val="center"/>
    </w:pPr>
    <w:rPr>
      <w:b/>
      <w:bCs/>
    </w:rPr>
  </w:style>
  <w:style w:type="paragraph" w:styleId="BodyTextIndent">
    <w:name w:val="Body Text Indent"/>
    <w:basedOn w:val="Normal"/>
    <w:rsid w:val="00506CE4"/>
    <w:pPr>
      <w:ind w:left="1980"/>
    </w:pPr>
    <w:rPr>
      <w:bCs/>
    </w:rPr>
  </w:style>
  <w:style w:type="paragraph" w:styleId="BodyTextIndent2">
    <w:name w:val="Body Text Indent 2"/>
    <w:basedOn w:val="Normal"/>
    <w:rsid w:val="00506CE4"/>
    <w:pPr>
      <w:ind w:left="1920"/>
      <w:jc w:val="both"/>
      <w:outlineLvl w:val="1"/>
    </w:pPr>
  </w:style>
  <w:style w:type="character" w:styleId="FollowedHyperlink">
    <w:name w:val="FollowedHyperlink"/>
    <w:rsid w:val="00506CE4"/>
    <w:rPr>
      <w:color w:val="800080"/>
      <w:u w:val="single"/>
    </w:rPr>
  </w:style>
  <w:style w:type="paragraph" w:styleId="BodyTextIndent3">
    <w:name w:val="Body Text Indent 3"/>
    <w:basedOn w:val="Normal"/>
    <w:rsid w:val="00506CE4"/>
    <w:pPr>
      <w:ind w:left="1920"/>
    </w:pPr>
  </w:style>
  <w:style w:type="paragraph" w:styleId="ListParagraph">
    <w:name w:val="List Paragraph"/>
    <w:basedOn w:val="Normal"/>
    <w:uiPriority w:val="34"/>
    <w:qFormat/>
    <w:rsid w:val="000064DE"/>
    <w:pPr>
      <w:ind w:left="720"/>
    </w:pPr>
  </w:style>
  <w:style w:type="paragraph" w:styleId="BodyText">
    <w:name w:val="Body Text"/>
    <w:basedOn w:val="Normal"/>
    <w:link w:val="BodyTextChar"/>
    <w:rsid w:val="00B37993"/>
    <w:pPr>
      <w:spacing w:after="120"/>
    </w:pPr>
  </w:style>
  <w:style w:type="character" w:customStyle="1" w:styleId="BodyTextChar">
    <w:name w:val="Body Text Char"/>
    <w:link w:val="BodyText"/>
    <w:rsid w:val="00B37993"/>
    <w:rPr>
      <w:sz w:val="24"/>
      <w:szCs w:val="24"/>
      <w:u w:color="000080"/>
    </w:rPr>
  </w:style>
  <w:style w:type="paragraph" w:styleId="Header">
    <w:name w:val="header"/>
    <w:basedOn w:val="Normal"/>
    <w:link w:val="HeaderChar"/>
    <w:rsid w:val="00C76601"/>
    <w:pPr>
      <w:tabs>
        <w:tab w:val="center" w:pos="4680"/>
        <w:tab w:val="right" w:pos="9360"/>
      </w:tabs>
    </w:pPr>
  </w:style>
  <w:style w:type="character" w:customStyle="1" w:styleId="HeaderChar">
    <w:name w:val="Header Char"/>
    <w:link w:val="Header"/>
    <w:rsid w:val="00C76601"/>
    <w:rPr>
      <w:sz w:val="24"/>
      <w:szCs w:val="24"/>
      <w:u w:color="000080"/>
    </w:rPr>
  </w:style>
  <w:style w:type="paragraph" w:styleId="Footer">
    <w:name w:val="footer"/>
    <w:basedOn w:val="Normal"/>
    <w:link w:val="FooterChar"/>
    <w:rsid w:val="00C76601"/>
    <w:pPr>
      <w:tabs>
        <w:tab w:val="center" w:pos="4680"/>
        <w:tab w:val="right" w:pos="9360"/>
      </w:tabs>
    </w:pPr>
  </w:style>
  <w:style w:type="character" w:customStyle="1" w:styleId="FooterChar">
    <w:name w:val="Footer Char"/>
    <w:link w:val="Footer"/>
    <w:rsid w:val="00C76601"/>
    <w:rPr>
      <w:sz w:val="24"/>
      <w:szCs w:val="24"/>
      <w:u w:color="000080"/>
    </w:rPr>
  </w:style>
  <w:style w:type="paragraph" w:styleId="HTMLPreformatted">
    <w:name w:val="HTML Preformatted"/>
    <w:basedOn w:val="Normal"/>
    <w:link w:val="HTMLPreformattedChar"/>
    <w:rsid w:val="005C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link w:val="HTMLPreformatted"/>
    <w:rsid w:val="005C5BA5"/>
    <w:rPr>
      <w:rFonts w:ascii="Courier New" w:hAnsi="Courier New" w:cs="Courier New"/>
      <w:lang w:eastAsia="ar-SA"/>
    </w:rPr>
  </w:style>
  <w:style w:type="character" w:styleId="Strong">
    <w:name w:val="Strong"/>
    <w:uiPriority w:val="22"/>
    <w:qFormat/>
    <w:rsid w:val="004E3AAF"/>
    <w:rPr>
      <w:b/>
      <w:bCs/>
    </w:rPr>
  </w:style>
  <w:style w:type="character" w:customStyle="1" w:styleId="Heading4Char">
    <w:name w:val="Heading 4 Char"/>
    <w:link w:val="Heading4"/>
    <w:rsid w:val="00867DD0"/>
    <w:rPr>
      <w:rFonts w:ascii="Calibri" w:eastAsia="Times New Roman" w:hAnsi="Calibri" w:cs="Mangal"/>
      <w:b/>
      <w:bCs/>
      <w:sz w:val="28"/>
      <w:szCs w:val="28"/>
      <w:u w:color="000080"/>
      <w:lang w:val="en-US" w:eastAsia="en-US" w:bidi="ar-SA"/>
    </w:rPr>
  </w:style>
  <w:style w:type="paragraph" w:styleId="BodyText2">
    <w:name w:val="Body Text 2"/>
    <w:basedOn w:val="Normal"/>
    <w:link w:val="BodyText2Char"/>
    <w:rsid w:val="00867DD0"/>
    <w:pPr>
      <w:spacing w:after="120" w:line="480" w:lineRule="auto"/>
    </w:pPr>
  </w:style>
  <w:style w:type="character" w:customStyle="1" w:styleId="BodyText2Char">
    <w:name w:val="Body Text 2 Char"/>
    <w:link w:val="BodyText2"/>
    <w:rsid w:val="00867DD0"/>
    <w:rPr>
      <w:sz w:val="24"/>
      <w:szCs w:val="24"/>
      <w:u w:color="000080"/>
      <w:lang w:val="en-US" w:eastAsia="en-US" w:bidi="ar-SA"/>
    </w:rPr>
  </w:style>
  <w:style w:type="paragraph" w:styleId="BodyText3">
    <w:name w:val="Body Text 3"/>
    <w:basedOn w:val="Normal"/>
    <w:link w:val="BodyText3Char"/>
    <w:rsid w:val="00867DD0"/>
    <w:pPr>
      <w:spacing w:after="120"/>
    </w:pPr>
    <w:rPr>
      <w:sz w:val="16"/>
      <w:szCs w:val="16"/>
    </w:rPr>
  </w:style>
  <w:style w:type="character" w:customStyle="1" w:styleId="BodyText3Char">
    <w:name w:val="Body Text 3 Char"/>
    <w:link w:val="BodyText3"/>
    <w:rsid w:val="00867DD0"/>
    <w:rPr>
      <w:sz w:val="16"/>
      <w:szCs w:val="16"/>
      <w:u w:color="000080"/>
      <w:lang w:val="en-US" w:eastAsia="en-US" w:bidi="ar-SA"/>
    </w:rPr>
  </w:style>
  <w:style w:type="paragraph" w:styleId="Caption">
    <w:name w:val="caption"/>
    <w:basedOn w:val="Normal"/>
    <w:qFormat/>
    <w:rsid w:val="00FF334D"/>
    <w:pPr>
      <w:suppressLineNumbers/>
      <w:suppressAutoHyphens/>
      <w:spacing w:before="120" w:after="120"/>
    </w:pPr>
    <w:rPr>
      <w:rFonts w:cs="Tahoma"/>
      <w:i/>
      <w:iCs/>
      <w:lang w:eastAsia="ar-SA"/>
    </w:rPr>
  </w:style>
  <w:style w:type="paragraph" w:customStyle="1" w:styleId="ResumeBulletPoints">
    <w:name w:val="Resume Bullet Points"/>
    <w:basedOn w:val="Normal"/>
    <w:rsid w:val="00987F8B"/>
    <w:pPr>
      <w:numPr>
        <w:numId w:val="7"/>
      </w:numPr>
      <w:suppressAutoHyphens/>
      <w:autoSpaceDE w:val="0"/>
      <w:spacing w:after="120"/>
      <w:jc w:val="both"/>
    </w:pPr>
    <w:rPr>
      <w:rFonts w:cs="Tahoma"/>
      <w:sz w:val="20"/>
      <w:szCs w:val="20"/>
      <w:lang w:eastAsia="ar-SA"/>
    </w:rPr>
  </w:style>
  <w:style w:type="character" w:styleId="Emphasis">
    <w:name w:val="Emphasis"/>
    <w:basedOn w:val="DefaultParagraphFont"/>
    <w:qFormat/>
    <w:rsid w:val="00455447"/>
    <w:rPr>
      <w:i/>
      <w:iCs/>
    </w:rPr>
  </w:style>
  <w:style w:type="paragraph" w:styleId="NormalWeb">
    <w:name w:val="Normal (Web)"/>
    <w:basedOn w:val="Normal"/>
    <w:uiPriority w:val="99"/>
    <w:unhideWhenUsed/>
    <w:rsid w:val="00F52B0E"/>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370882910">
      <w:bodyDiv w:val="1"/>
      <w:marLeft w:val="0"/>
      <w:marRight w:val="0"/>
      <w:marTop w:val="0"/>
      <w:marBottom w:val="0"/>
      <w:divBdr>
        <w:top w:val="none" w:sz="0" w:space="0" w:color="auto"/>
        <w:left w:val="none" w:sz="0" w:space="0" w:color="auto"/>
        <w:bottom w:val="none" w:sz="0" w:space="0" w:color="auto"/>
        <w:right w:val="none" w:sz="0" w:space="0" w:color="auto"/>
      </w:divBdr>
    </w:div>
    <w:div w:id="14807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B512-C0F5-4F56-BEBE-C52B6FD7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innovative computers</Company>
  <LinksUpToDate>false</LinksUpToDate>
  <CharactersWithSpaces>3203</CharactersWithSpaces>
  <SharedDoc>false</SharedDoc>
  <HLinks>
    <vt:vector size="6" baseType="variant">
      <vt:variant>
        <vt:i4>5177413</vt:i4>
      </vt:variant>
      <vt:variant>
        <vt:i4>0</vt:i4>
      </vt:variant>
      <vt:variant>
        <vt:i4>0</vt:i4>
      </vt:variant>
      <vt:variant>
        <vt:i4>5</vt:i4>
      </vt:variant>
      <vt:variant>
        <vt:lpwstr>mailto:aman_man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omp2</dc:creator>
  <cp:lastModifiedBy>hp</cp:lastModifiedBy>
  <cp:revision>24</cp:revision>
  <cp:lastPrinted>2010-08-31T07:06:00Z</cp:lastPrinted>
  <dcterms:created xsi:type="dcterms:W3CDTF">2014-10-30T11:40:00Z</dcterms:created>
  <dcterms:modified xsi:type="dcterms:W3CDTF">2018-02-04T04:08:00Z</dcterms:modified>
</cp:coreProperties>
</file>